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7B" w:rsidRPr="00CC5DE9" w:rsidRDefault="005D510B" w:rsidP="00472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DE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к проведению </w:t>
      </w:r>
      <w:proofErr w:type="spellStart"/>
      <w:r w:rsidR="0047247B" w:rsidRPr="00CC5DE9">
        <w:rPr>
          <w:rFonts w:ascii="Times New Roman" w:hAnsi="Times New Roman" w:cs="Times New Roman"/>
          <w:b/>
          <w:sz w:val="28"/>
          <w:szCs w:val="28"/>
        </w:rPr>
        <w:t>Паралимпийского</w:t>
      </w:r>
      <w:proofErr w:type="spellEnd"/>
      <w:r w:rsidR="0047247B" w:rsidRPr="00CC5DE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47247B" w:rsidRPr="00CC5DE9" w:rsidRDefault="0047247B" w:rsidP="00CC5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DE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7247B" w:rsidRPr="00CC5DE9" w:rsidRDefault="0047247B" w:rsidP="00CC5D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 xml:space="preserve">- популяризация и пропаганда </w:t>
      </w:r>
      <w:proofErr w:type="spellStart"/>
      <w:r w:rsidRPr="00CC5DE9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CC5DE9">
        <w:rPr>
          <w:rFonts w:ascii="Times New Roman" w:hAnsi="Times New Roman" w:cs="Times New Roman"/>
          <w:sz w:val="28"/>
          <w:szCs w:val="28"/>
        </w:rPr>
        <w:t xml:space="preserve"> движения в России;</w:t>
      </w:r>
    </w:p>
    <w:p w:rsidR="0047247B" w:rsidRPr="00CC5DE9" w:rsidRDefault="0047247B" w:rsidP="00CC5D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>- содействие всестороннему развитию физической культуры и спорта среди инвалидов;</w:t>
      </w:r>
    </w:p>
    <w:p w:rsidR="0047247B" w:rsidRPr="00CC5DE9" w:rsidRDefault="0047247B" w:rsidP="00CC5D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 xml:space="preserve">- духовное и физическое воспитание </w:t>
      </w:r>
      <w:r w:rsidR="00F47D82" w:rsidRPr="00CC5DE9">
        <w:rPr>
          <w:rFonts w:ascii="Times New Roman" w:hAnsi="Times New Roman" w:cs="Times New Roman"/>
          <w:sz w:val="28"/>
          <w:szCs w:val="28"/>
        </w:rPr>
        <w:t>школьников и молодежи</w:t>
      </w:r>
      <w:r w:rsidRPr="00CC5DE9">
        <w:rPr>
          <w:rFonts w:ascii="Times New Roman" w:hAnsi="Times New Roman" w:cs="Times New Roman"/>
          <w:sz w:val="28"/>
          <w:szCs w:val="28"/>
        </w:rPr>
        <w:t>;</w:t>
      </w:r>
    </w:p>
    <w:p w:rsidR="0047247B" w:rsidRPr="00CC5DE9" w:rsidRDefault="0047247B" w:rsidP="00CC5D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 xml:space="preserve">- </w:t>
      </w:r>
      <w:r w:rsidR="00FE67BE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="00FE67BE">
        <w:rPr>
          <w:rFonts w:ascii="Times New Roman" w:hAnsi="Times New Roman" w:cs="Times New Roman"/>
          <w:sz w:val="28"/>
          <w:szCs w:val="28"/>
        </w:rPr>
        <w:t>п</w:t>
      </w:r>
      <w:r w:rsidR="00AD0871" w:rsidRPr="00CC5DE9">
        <w:rPr>
          <w:rFonts w:ascii="Times New Roman" w:hAnsi="Times New Roman" w:cs="Times New Roman"/>
          <w:sz w:val="28"/>
          <w:szCs w:val="28"/>
        </w:rPr>
        <w:t>аралимпийским</w:t>
      </w:r>
      <w:proofErr w:type="spellEnd"/>
      <w:r w:rsidR="00AD0871" w:rsidRPr="00CC5DE9">
        <w:rPr>
          <w:rFonts w:ascii="Times New Roman" w:hAnsi="Times New Roman" w:cs="Times New Roman"/>
          <w:sz w:val="28"/>
          <w:szCs w:val="28"/>
        </w:rPr>
        <w:t xml:space="preserve"> движением, со спортсменами-</w:t>
      </w:r>
      <w:proofErr w:type="spellStart"/>
      <w:r w:rsidR="00AD0871" w:rsidRPr="00CC5DE9">
        <w:rPr>
          <w:rFonts w:ascii="Times New Roman" w:hAnsi="Times New Roman" w:cs="Times New Roman"/>
          <w:sz w:val="28"/>
          <w:szCs w:val="28"/>
        </w:rPr>
        <w:t>паралимпийцами</w:t>
      </w:r>
      <w:proofErr w:type="spellEnd"/>
      <w:r w:rsidR="00AD0871" w:rsidRPr="00CC5DE9">
        <w:rPr>
          <w:rFonts w:ascii="Times New Roman" w:hAnsi="Times New Roman" w:cs="Times New Roman"/>
          <w:sz w:val="28"/>
          <w:szCs w:val="28"/>
        </w:rPr>
        <w:t xml:space="preserve"> Югры</w:t>
      </w:r>
      <w:r w:rsidR="000A0C88" w:rsidRPr="00CC5DE9">
        <w:rPr>
          <w:rFonts w:ascii="Times New Roman" w:hAnsi="Times New Roman" w:cs="Times New Roman"/>
          <w:sz w:val="28"/>
          <w:szCs w:val="28"/>
        </w:rPr>
        <w:t>.</w:t>
      </w:r>
    </w:p>
    <w:p w:rsidR="00CC5DE9" w:rsidRDefault="00CC5DE9" w:rsidP="00CC5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47B" w:rsidRPr="00CC5DE9" w:rsidRDefault="00CC5DE9" w:rsidP="00CC5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лимпи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рок может состоять из четырех основных частей</w:t>
      </w:r>
      <w:r w:rsidR="0047247B" w:rsidRPr="00CC5DE9">
        <w:rPr>
          <w:rFonts w:ascii="Times New Roman" w:hAnsi="Times New Roman" w:cs="Times New Roman"/>
          <w:b/>
          <w:sz w:val="28"/>
          <w:szCs w:val="28"/>
        </w:rPr>
        <w:t>:</w:t>
      </w:r>
    </w:p>
    <w:p w:rsidR="0047247B" w:rsidRPr="00CC5DE9" w:rsidRDefault="0047247B" w:rsidP="00CC5D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>Проведение торжественной церемонии открытия</w:t>
      </w:r>
      <w:r w:rsidR="00CC5DE9">
        <w:rPr>
          <w:rFonts w:ascii="Times New Roman" w:hAnsi="Times New Roman" w:cs="Times New Roman"/>
          <w:sz w:val="28"/>
          <w:szCs w:val="28"/>
        </w:rPr>
        <w:t>;</w:t>
      </w:r>
    </w:p>
    <w:p w:rsidR="0047247B" w:rsidRPr="00CC5DE9" w:rsidRDefault="0047247B" w:rsidP="00CC5D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>Проведение культурно-образовательн</w:t>
      </w:r>
      <w:r w:rsidR="00FE67BE">
        <w:rPr>
          <w:rFonts w:ascii="Times New Roman" w:hAnsi="Times New Roman" w:cs="Times New Roman"/>
          <w:sz w:val="28"/>
          <w:szCs w:val="28"/>
        </w:rPr>
        <w:t>ого</w:t>
      </w:r>
      <w:r w:rsidRPr="00CC5DE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E67BE">
        <w:rPr>
          <w:rFonts w:ascii="Times New Roman" w:hAnsi="Times New Roman" w:cs="Times New Roman"/>
          <w:sz w:val="28"/>
          <w:szCs w:val="28"/>
        </w:rPr>
        <w:t>я</w:t>
      </w:r>
      <w:r w:rsidRPr="00CC5DE9">
        <w:rPr>
          <w:rFonts w:ascii="Times New Roman" w:hAnsi="Times New Roman" w:cs="Times New Roman"/>
          <w:sz w:val="28"/>
          <w:szCs w:val="28"/>
        </w:rPr>
        <w:t xml:space="preserve"> с участием спортсменов-</w:t>
      </w:r>
      <w:proofErr w:type="spellStart"/>
      <w:r w:rsidRPr="00CC5DE9">
        <w:rPr>
          <w:rFonts w:ascii="Times New Roman" w:hAnsi="Times New Roman" w:cs="Times New Roman"/>
          <w:sz w:val="28"/>
          <w:szCs w:val="28"/>
        </w:rPr>
        <w:t>паралимпийцев</w:t>
      </w:r>
      <w:proofErr w:type="spellEnd"/>
      <w:r w:rsidR="00CC5DE9">
        <w:rPr>
          <w:rFonts w:ascii="Times New Roman" w:hAnsi="Times New Roman" w:cs="Times New Roman"/>
          <w:sz w:val="28"/>
          <w:szCs w:val="28"/>
        </w:rPr>
        <w:t>;</w:t>
      </w:r>
    </w:p>
    <w:p w:rsidR="0047247B" w:rsidRPr="00CC5DE9" w:rsidRDefault="0047247B" w:rsidP="00CC5D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>Проведение спортивных мероприятий</w:t>
      </w:r>
      <w:r w:rsidR="00CC5DE9">
        <w:rPr>
          <w:rFonts w:ascii="Times New Roman" w:hAnsi="Times New Roman" w:cs="Times New Roman"/>
          <w:sz w:val="28"/>
          <w:szCs w:val="28"/>
        </w:rPr>
        <w:t>;</w:t>
      </w:r>
    </w:p>
    <w:p w:rsidR="0047247B" w:rsidRPr="00CC5DE9" w:rsidRDefault="0047247B" w:rsidP="00CC5D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>Проведение торжественной церемонии закрытия</w:t>
      </w:r>
      <w:r w:rsidR="00F244D5" w:rsidRPr="00CC5DE9">
        <w:rPr>
          <w:rFonts w:ascii="Times New Roman" w:hAnsi="Times New Roman" w:cs="Times New Roman"/>
          <w:sz w:val="28"/>
          <w:szCs w:val="28"/>
        </w:rPr>
        <w:t>.</w:t>
      </w:r>
    </w:p>
    <w:p w:rsidR="0047247B" w:rsidRPr="00CC5DE9" w:rsidRDefault="00F244D5" w:rsidP="00CC5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b/>
          <w:sz w:val="28"/>
          <w:szCs w:val="28"/>
        </w:rPr>
        <w:t>Рекомендуемое техническое</w:t>
      </w:r>
      <w:r w:rsidR="0047247B" w:rsidRPr="00CC5DE9">
        <w:rPr>
          <w:rFonts w:ascii="Times New Roman" w:hAnsi="Times New Roman" w:cs="Times New Roman"/>
          <w:b/>
          <w:sz w:val="28"/>
          <w:szCs w:val="28"/>
        </w:rPr>
        <w:t xml:space="preserve"> и иное обеспечение:</w:t>
      </w:r>
      <w:r w:rsidR="0047247B" w:rsidRPr="00CC5DE9">
        <w:rPr>
          <w:rFonts w:ascii="Times New Roman" w:hAnsi="Times New Roman" w:cs="Times New Roman"/>
          <w:sz w:val="28"/>
          <w:szCs w:val="28"/>
        </w:rPr>
        <w:t xml:space="preserve"> мультимедийный проектор, </w:t>
      </w:r>
      <w:r w:rsidR="00856C36" w:rsidRPr="00CC5DE9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47247B" w:rsidRPr="00CC5DE9">
        <w:rPr>
          <w:rFonts w:ascii="Times New Roman" w:hAnsi="Times New Roman" w:cs="Times New Roman"/>
          <w:sz w:val="28"/>
          <w:szCs w:val="28"/>
        </w:rPr>
        <w:t>экран, презентация, 2 микрофона (1 – стационарный для ведущего, 1 – в зале переносной), звуковое сопровождение</w:t>
      </w:r>
      <w:r w:rsidR="00856C36" w:rsidRPr="00CC5DE9">
        <w:rPr>
          <w:rFonts w:ascii="Times New Roman" w:hAnsi="Times New Roman" w:cs="Times New Roman"/>
          <w:sz w:val="28"/>
          <w:szCs w:val="28"/>
        </w:rPr>
        <w:t xml:space="preserve">, спортивный инвентарь, столы, стулья. </w:t>
      </w:r>
      <w:r w:rsidR="0047247B" w:rsidRPr="00CC5DE9">
        <w:rPr>
          <w:rFonts w:ascii="Times New Roman" w:hAnsi="Times New Roman" w:cs="Times New Roman"/>
          <w:sz w:val="28"/>
          <w:szCs w:val="28"/>
        </w:rPr>
        <w:t xml:space="preserve"> Оформление места про</w:t>
      </w:r>
      <w:r w:rsidR="00685B07" w:rsidRPr="00CC5DE9">
        <w:rPr>
          <w:rFonts w:ascii="Times New Roman" w:hAnsi="Times New Roman" w:cs="Times New Roman"/>
          <w:sz w:val="28"/>
          <w:szCs w:val="28"/>
        </w:rPr>
        <w:t>ведения мероприятия. Обеспечение</w:t>
      </w:r>
      <w:r w:rsidR="0047247B" w:rsidRPr="00CC5DE9">
        <w:rPr>
          <w:rFonts w:ascii="Times New Roman" w:hAnsi="Times New Roman" w:cs="Times New Roman"/>
          <w:sz w:val="28"/>
          <w:szCs w:val="28"/>
        </w:rPr>
        <w:t xml:space="preserve"> награждения участников. Приглашение и аккредитация представителей СМИ. Контроль за со</w:t>
      </w:r>
      <w:r w:rsidRPr="00CC5DE9">
        <w:rPr>
          <w:rFonts w:ascii="Times New Roman" w:hAnsi="Times New Roman" w:cs="Times New Roman"/>
          <w:sz w:val="28"/>
          <w:szCs w:val="28"/>
        </w:rPr>
        <w:t>блюдением техники безопасности.</w:t>
      </w:r>
    </w:p>
    <w:p w:rsidR="00AD0871" w:rsidRPr="00CC5DE9" w:rsidRDefault="00AD0871" w:rsidP="00CC5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DE9">
        <w:rPr>
          <w:rFonts w:ascii="Times New Roman" w:hAnsi="Times New Roman" w:cs="Times New Roman"/>
          <w:b/>
          <w:sz w:val="28"/>
          <w:szCs w:val="28"/>
        </w:rPr>
        <w:t>Особенности выбора ведущего (ведущих) урока:</w:t>
      </w:r>
    </w:p>
    <w:p w:rsidR="0047247B" w:rsidRPr="00CC5DE9" w:rsidRDefault="00AD0871" w:rsidP="00CC5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sz w:val="28"/>
          <w:szCs w:val="28"/>
        </w:rPr>
        <w:t>В роли ведущего урок</w:t>
      </w:r>
      <w:r w:rsidR="00693AF5">
        <w:rPr>
          <w:rFonts w:ascii="Times New Roman" w:hAnsi="Times New Roman" w:cs="Times New Roman"/>
          <w:sz w:val="28"/>
          <w:szCs w:val="28"/>
        </w:rPr>
        <w:t>а</w:t>
      </w:r>
      <w:r w:rsidRPr="00CC5DE9">
        <w:rPr>
          <w:rFonts w:ascii="Times New Roman" w:hAnsi="Times New Roman" w:cs="Times New Roman"/>
          <w:sz w:val="28"/>
          <w:szCs w:val="28"/>
        </w:rPr>
        <w:t xml:space="preserve"> могут выступать один или несколько человек. Это могут быть</w:t>
      </w:r>
      <w:r w:rsidR="002C035B">
        <w:rPr>
          <w:rFonts w:ascii="Times New Roman" w:hAnsi="Times New Roman" w:cs="Times New Roman"/>
          <w:sz w:val="28"/>
          <w:szCs w:val="28"/>
        </w:rPr>
        <w:t xml:space="preserve"> </w:t>
      </w:r>
      <w:r w:rsidRPr="00CC5DE9">
        <w:rPr>
          <w:rFonts w:ascii="Times New Roman" w:hAnsi="Times New Roman" w:cs="Times New Roman"/>
          <w:sz w:val="28"/>
          <w:szCs w:val="28"/>
        </w:rPr>
        <w:t>учитель</w:t>
      </w:r>
      <w:r w:rsidR="002C035B">
        <w:rPr>
          <w:rFonts w:ascii="Times New Roman" w:hAnsi="Times New Roman" w:cs="Times New Roman"/>
          <w:sz w:val="28"/>
          <w:szCs w:val="28"/>
        </w:rPr>
        <w:t xml:space="preserve">, </w:t>
      </w:r>
      <w:r w:rsidRPr="00CC5DE9">
        <w:rPr>
          <w:rFonts w:ascii="Times New Roman" w:hAnsi="Times New Roman" w:cs="Times New Roman"/>
          <w:sz w:val="28"/>
          <w:szCs w:val="28"/>
        </w:rPr>
        <w:t xml:space="preserve">спортсмен с инвалидностью, тренер </w:t>
      </w:r>
      <w:r w:rsidR="002C035B">
        <w:rPr>
          <w:rFonts w:ascii="Times New Roman" w:hAnsi="Times New Roman" w:cs="Times New Roman"/>
          <w:sz w:val="28"/>
          <w:szCs w:val="28"/>
        </w:rPr>
        <w:t>по адаптивной физкультуре и спорту,</w:t>
      </w:r>
      <w:r w:rsidRPr="00CC5DE9">
        <w:rPr>
          <w:rFonts w:ascii="Times New Roman" w:hAnsi="Times New Roman" w:cs="Times New Roman"/>
          <w:sz w:val="28"/>
          <w:szCs w:val="28"/>
        </w:rPr>
        <w:t xml:space="preserve"> представитель общественной организации инвалидов, волонтер, имеющий опыт работы с людьми с инвалидностью и другие заинтересованные лица.</w:t>
      </w:r>
    </w:p>
    <w:p w:rsidR="00D05AEB" w:rsidRPr="00CC5DE9" w:rsidRDefault="00D05AEB" w:rsidP="00CC5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E9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CC5DE9">
        <w:rPr>
          <w:rFonts w:ascii="Times New Roman" w:hAnsi="Times New Roman" w:cs="Times New Roman"/>
          <w:sz w:val="28"/>
          <w:szCs w:val="28"/>
        </w:rPr>
        <w:t xml:space="preserve"> студенты средних и высших учебных заведений; </w:t>
      </w:r>
      <w:r w:rsidR="00F244D5" w:rsidRPr="00CC5DE9">
        <w:rPr>
          <w:rFonts w:ascii="Times New Roman" w:hAnsi="Times New Roman" w:cs="Times New Roman"/>
          <w:sz w:val="28"/>
          <w:szCs w:val="28"/>
        </w:rPr>
        <w:t>обучающиеся образовательных учреждений</w:t>
      </w:r>
      <w:r w:rsidR="00F707C9" w:rsidRPr="00CC5DE9">
        <w:rPr>
          <w:rFonts w:ascii="Times New Roman" w:hAnsi="Times New Roman" w:cs="Times New Roman"/>
          <w:sz w:val="28"/>
          <w:szCs w:val="28"/>
        </w:rPr>
        <w:t>; дети, оставшиеся без попечения родителей; дети, попавшие в сложную жизненную ситуацию; люди с инвалидностью.</w:t>
      </w:r>
    </w:p>
    <w:p w:rsidR="00F707C9" w:rsidRDefault="00F707C9" w:rsidP="00CC5D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 w:rsidR="00F244D5" w:rsidRPr="00CC5DE9">
        <w:rPr>
          <w:rFonts w:ascii="Times New Roman" w:hAnsi="Times New Roman" w:cs="Times New Roman"/>
          <w:b/>
          <w:sz w:val="28"/>
          <w:szCs w:val="28"/>
          <w:u w:val="single"/>
        </w:rPr>
        <w:t>проводится</w:t>
      </w:r>
      <w:r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участием </w:t>
      </w:r>
      <w:r w:rsidR="002B4F93"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нитых спортсменов – </w:t>
      </w:r>
      <w:proofErr w:type="spellStart"/>
      <w:r w:rsidR="002B4F93" w:rsidRPr="00CC5DE9">
        <w:rPr>
          <w:rFonts w:ascii="Times New Roman" w:hAnsi="Times New Roman" w:cs="Times New Roman"/>
          <w:b/>
          <w:sz w:val="28"/>
          <w:szCs w:val="28"/>
          <w:u w:val="single"/>
        </w:rPr>
        <w:t>паралимпийцев</w:t>
      </w:r>
      <w:proofErr w:type="spellEnd"/>
      <w:r w:rsidR="002B4F93"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мпионов и призеров </w:t>
      </w:r>
      <w:proofErr w:type="spellStart"/>
      <w:r w:rsidRPr="00CC5DE9">
        <w:rPr>
          <w:rFonts w:ascii="Times New Roman" w:hAnsi="Times New Roman" w:cs="Times New Roman"/>
          <w:b/>
          <w:sz w:val="28"/>
          <w:szCs w:val="28"/>
          <w:u w:val="single"/>
        </w:rPr>
        <w:t>Паралимпийских</w:t>
      </w:r>
      <w:proofErr w:type="spellEnd"/>
      <w:r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, чемпионатов мира</w:t>
      </w:r>
      <w:r w:rsidR="002B4F93"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вропы </w:t>
      </w:r>
      <w:r w:rsidR="002B4F93" w:rsidRPr="00CC5DE9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России. </w:t>
      </w:r>
    </w:p>
    <w:p w:rsidR="00304A54" w:rsidRPr="00CC5DE9" w:rsidRDefault="00E87604" w:rsidP="00CC5DE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604">
        <w:rPr>
          <w:rFonts w:ascii="Times New Roman" w:hAnsi="Times New Roman" w:cs="Times New Roman"/>
          <w:i/>
          <w:sz w:val="28"/>
          <w:szCs w:val="28"/>
        </w:rPr>
        <w:t>По итогам проведения мероприятия в Отдел инноваций и информационного обеспечения БУ «Центр адаптивного спорта Югры» необходимо направить информацию (фото и видео материалы, информационный релиз) в течение 2 дней. Контактные данные:    csi-rc@mail.ru, 8 (3467) 92-82-81</w:t>
      </w:r>
      <w:r w:rsidR="00FE67B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87604">
        <w:rPr>
          <w:rFonts w:ascii="Times New Roman" w:hAnsi="Times New Roman" w:cs="Times New Roman"/>
          <w:i/>
          <w:sz w:val="28"/>
          <w:szCs w:val="28"/>
        </w:rPr>
        <w:t>Косполова</w:t>
      </w:r>
      <w:proofErr w:type="spellEnd"/>
      <w:r w:rsidRPr="00E87604">
        <w:rPr>
          <w:rFonts w:ascii="Times New Roman" w:hAnsi="Times New Roman" w:cs="Times New Roman"/>
          <w:i/>
          <w:sz w:val="28"/>
          <w:szCs w:val="28"/>
        </w:rPr>
        <w:t xml:space="preserve"> Людмила Анатольевна.</w:t>
      </w:r>
    </w:p>
    <w:p w:rsidR="002A38CD" w:rsidRPr="00CC5DE9" w:rsidRDefault="00F625A5" w:rsidP="004724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ериал ко </w:t>
      </w:r>
      <w:r w:rsidR="002A38CD" w:rsidRPr="00CC5DE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100021" w:rsidRPr="00CC5D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10B" w:rsidRPr="00CC5DE9">
        <w:rPr>
          <w:rFonts w:ascii="Times New Roman" w:hAnsi="Times New Roman" w:cs="Times New Roman"/>
          <w:b/>
          <w:i/>
          <w:sz w:val="28"/>
          <w:szCs w:val="28"/>
        </w:rPr>
        <w:t>час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D510B" w:rsidRPr="00CC5DE9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="00180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0021" w:rsidRPr="00CC5DE9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5D510B" w:rsidRPr="00CC5DE9">
        <w:rPr>
          <w:rFonts w:ascii="Times New Roman" w:hAnsi="Times New Roman" w:cs="Times New Roman"/>
          <w:b/>
          <w:i/>
          <w:sz w:val="28"/>
          <w:szCs w:val="28"/>
        </w:rPr>
        <w:t>культурно</w:t>
      </w:r>
      <w:r w:rsidR="00100021" w:rsidRPr="00CC5DE9">
        <w:rPr>
          <w:rFonts w:ascii="Times New Roman" w:hAnsi="Times New Roman" w:cs="Times New Roman"/>
          <w:b/>
          <w:i/>
          <w:sz w:val="28"/>
          <w:szCs w:val="28"/>
        </w:rPr>
        <w:t>-образовательн</w:t>
      </w:r>
      <w:r w:rsidR="005D510B" w:rsidRPr="00CC5DE9">
        <w:rPr>
          <w:rFonts w:ascii="Times New Roman" w:hAnsi="Times New Roman" w:cs="Times New Roman"/>
          <w:b/>
          <w:i/>
          <w:sz w:val="28"/>
          <w:szCs w:val="28"/>
        </w:rPr>
        <w:t>ое мероприятие,</w:t>
      </w:r>
      <w:r w:rsidR="00100021" w:rsidRPr="00CC5DE9">
        <w:rPr>
          <w:rFonts w:ascii="Times New Roman" w:hAnsi="Times New Roman" w:cs="Times New Roman"/>
          <w:b/>
          <w:i/>
          <w:sz w:val="28"/>
          <w:szCs w:val="28"/>
        </w:rPr>
        <w:t xml:space="preserve"> обще</w:t>
      </w:r>
      <w:r w:rsidR="005D510B" w:rsidRPr="00CC5DE9">
        <w:rPr>
          <w:rFonts w:ascii="Times New Roman" w:hAnsi="Times New Roman" w:cs="Times New Roman"/>
          <w:b/>
          <w:i/>
          <w:sz w:val="28"/>
          <w:szCs w:val="28"/>
        </w:rPr>
        <w:t>ние со спортсменами и тренерами, викторина</w:t>
      </w:r>
    </w:p>
    <w:p w:rsidR="0047247B" w:rsidRPr="00CC5DE9" w:rsidRDefault="00AD0871" w:rsidP="004724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E9">
        <w:rPr>
          <w:rFonts w:ascii="Times New Roman" w:hAnsi="Times New Roman" w:cs="Times New Roman"/>
          <w:i/>
          <w:sz w:val="28"/>
          <w:szCs w:val="28"/>
        </w:rPr>
        <w:t>Продолжительность: 3</w:t>
      </w:r>
      <w:r w:rsidR="00D05AEB" w:rsidRPr="00CC5DE9">
        <w:rPr>
          <w:rFonts w:ascii="Times New Roman" w:hAnsi="Times New Roman" w:cs="Times New Roman"/>
          <w:i/>
          <w:sz w:val="28"/>
          <w:szCs w:val="28"/>
        </w:rPr>
        <w:t>0</w:t>
      </w:r>
      <w:r w:rsidR="00F244D5" w:rsidRPr="00CC5DE9">
        <w:rPr>
          <w:rFonts w:ascii="Times New Roman" w:hAnsi="Times New Roman" w:cs="Times New Roman"/>
          <w:i/>
          <w:sz w:val="28"/>
          <w:szCs w:val="28"/>
        </w:rPr>
        <w:t>-40</w:t>
      </w:r>
      <w:r w:rsidRPr="00CC5DE9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tbl>
      <w:tblPr>
        <w:tblStyle w:val="a5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68"/>
        <w:gridCol w:w="5245"/>
      </w:tblGrid>
      <w:tr w:rsidR="00DF02CB" w:rsidRPr="00CC5DE9" w:rsidTr="00DF02CB">
        <w:trPr>
          <w:trHeight w:val="653"/>
        </w:trPr>
        <w:tc>
          <w:tcPr>
            <w:tcW w:w="9668" w:type="dxa"/>
          </w:tcPr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/деятельность</w:t>
            </w:r>
          </w:p>
        </w:tc>
        <w:tc>
          <w:tcPr>
            <w:tcW w:w="5245" w:type="dxa"/>
          </w:tcPr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</w:t>
            </w:r>
          </w:p>
        </w:tc>
      </w:tr>
      <w:tr w:rsidR="00DF02CB" w:rsidRPr="00CC5DE9" w:rsidTr="00DF02CB">
        <w:tc>
          <w:tcPr>
            <w:tcW w:w="9668" w:type="dxa"/>
          </w:tcPr>
          <w:p w:rsidR="00DF02CB" w:rsidRPr="00CC5DE9" w:rsidRDefault="00DF02CB" w:rsidP="00B252C7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Ведущий: </w:t>
            </w:r>
          </w:p>
          <w:p w:rsidR="00180993" w:rsidRDefault="00DF02CB" w:rsidP="000A0C88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</w:t>
            </w:r>
            <w:r w:rsidR="00FE67BE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! Сегодня у нас необычный урок. </w:t>
            </w:r>
            <w:r w:rsidR="00FE67BE">
              <w:rPr>
                <w:rFonts w:ascii="Times New Roman" w:hAnsi="Times New Roman" w:cs="Times New Roman"/>
                <w:sz w:val="28"/>
                <w:szCs w:val="28"/>
              </w:rPr>
              <w:t xml:space="preserve">У нас в гостях </w:t>
            </w:r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(представление спортсменов-</w:t>
            </w:r>
            <w:proofErr w:type="spellStart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паралимпийцев</w:t>
            </w:r>
            <w:proofErr w:type="spellEnd"/>
            <w:r w:rsidR="00FE67B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809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80993" w:rsidRDefault="00DF02CB" w:rsidP="000A0C88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Мы будем говорить с вами, дорогие друзья, о ценностях и традициях </w:t>
            </w:r>
            <w:proofErr w:type="spellStart"/>
            <w:r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ого</w:t>
            </w:r>
            <w:proofErr w:type="spellEnd"/>
            <w:r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я, истории </w:t>
            </w:r>
            <w:proofErr w:type="spellStart"/>
            <w:r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, познакомимся со спортсменами-</w:t>
            </w:r>
            <w:proofErr w:type="spellStart"/>
            <w:r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цами</w:t>
            </w:r>
            <w:proofErr w:type="spellEnd"/>
            <w:r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, которые защищают честь России на международной арене</w:t>
            </w:r>
            <w:r w:rsidR="00180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67BE" w:rsidRDefault="00DF02CB" w:rsidP="000A0C88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Наша встреча проходит в рамках реализации спортивно-образовательного проекта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ского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оссии. </w:t>
            </w:r>
          </w:p>
          <w:p w:rsidR="00DF02CB" w:rsidRPr="00CC5DE9" w:rsidRDefault="00FE67BE" w:rsidP="000A0C88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>егодня самые активные участники урока получа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ятные 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>призы. Поэтому, доро</w:t>
            </w:r>
            <w:r w:rsidR="00D219E3">
              <w:rPr>
                <w:rFonts w:ascii="Times New Roman" w:hAnsi="Times New Roman" w:cs="Times New Roman"/>
                <w:sz w:val="28"/>
                <w:szCs w:val="28"/>
              </w:rPr>
              <w:t>гие друзья, будьте внимательны</w:t>
            </w:r>
            <w:r w:rsidR="00135641">
              <w:rPr>
                <w:rFonts w:ascii="Times New Roman" w:hAnsi="Times New Roman" w:cs="Times New Roman"/>
                <w:sz w:val="28"/>
                <w:szCs w:val="28"/>
              </w:rPr>
              <w:t>! В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</w:t>
            </w:r>
            <w:r w:rsidR="001356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нашей встречи мы проведем викторину.</w:t>
            </w:r>
          </w:p>
          <w:p w:rsidR="00DF02CB" w:rsidRPr="00CC5DE9" w:rsidRDefault="0021084F" w:rsidP="00F244D5">
            <w:pPr>
              <w:pStyle w:val="5"/>
              <w:tabs>
                <w:tab w:val="left" w:pos="42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>кажите</w:t>
            </w:r>
            <w:r w:rsidR="001809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к</w:t>
            </w:r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-нибудь из вас знает, что такое </w:t>
            </w:r>
            <w:proofErr w:type="spellStart"/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лимпийские</w:t>
            </w:r>
            <w:proofErr w:type="spellEnd"/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?</w:t>
            </w:r>
          </w:p>
        </w:tc>
        <w:tc>
          <w:tcPr>
            <w:tcW w:w="5245" w:type="dxa"/>
          </w:tcPr>
          <w:p w:rsidR="00DF02CB" w:rsidRPr="00CC5DE9" w:rsidRDefault="00DF02CB" w:rsidP="000A0C88">
            <w:pPr>
              <w:spacing w:before="188" w:after="100" w:afterAutospacing="1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</w:t>
            </w:r>
          </w:p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998DEA4" wp14:editId="78A222B3">
                  <wp:extent cx="2528215" cy="1895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17" cy="190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DF02CB" w:rsidRPr="00CC5DE9" w:rsidRDefault="00514677" w:rsidP="0051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- 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>это международны</w:t>
            </w:r>
            <w:r w:rsidR="003613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</w:t>
            </w:r>
            <w:r w:rsidR="003613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</w:t>
            </w:r>
            <w:r w:rsidR="003613D0">
              <w:rPr>
                <w:rFonts w:ascii="Times New Roman" w:hAnsi="Times New Roman" w:cs="Times New Roman"/>
                <w:sz w:val="28"/>
                <w:szCs w:val="28"/>
              </w:rPr>
              <w:t>я. О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>ни похожи на обычные, однако в них прини</w:t>
            </w:r>
            <w:r w:rsidR="00FE67BE">
              <w:rPr>
                <w:rFonts w:ascii="Times New Roman" w:hAnsi="Times New Roman" w:cs="Times New Roman"/>
                <w:sz w:val="28"/>
                <w:szCs w:val="28"/>
              </w:rPr>
              <w:t>мают участие спортсмены с инвалидностью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613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>аралимпийцы</w:t>
            </w:r>
            <w:proofErr w:type="spellEnd"/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т</w:t>
            </w:r>
            <w:r w:rsidR="003613D0">
              <w:rPr>
                <w:rFonts w:ascii="Times New Roman" w:hAnsi="Times New Roman" w:cs="Times New Roman"/>
                <w:sz w:val="28"/>
                <w:szCs w:val="28"/>
              </w:rPr>
              <w:t xml:space="preserve"> высокие спортивные результаты</w:t>
            </w:r>
            <w:r w:rsidR="00DF02CB" w:rsidRPr="00CC5DE9">
              <w:rPr>
                <w:rFonts w:ascii="Times New Roman" w:hAnsi="Times New Roman" w:cs="Times New Roman"/>
                <w:sz w:val="28"/>
                <w:szCs w:val="28"/>
              </w:rPr>
              <w:t>, доказывая, что человеческие возможности безграничны.</w:t>
            </w:r>
          </w:p>
        </w:tc>
        <w:tc>
          <w:tcPr>
            <w:tcW w:w="5245" w:type="dxa"/>
          </w:tcPr>
          <w:p w:rsidR="00DF02CB" w:rsidRPr="00CC5DE9" w:rsidRDefault="00DF02CB" w:rsidP="004F7968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2</w:t>
            </w:r>
          </w:p>
          <w:p w:rsidR="00DF02CB" w:rsidRPr="00CC5DE9" w:rsidRDefault="00DF02CB" w:rsidP="004F7968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9156571" wp14:editId="64E167AE">
                  <wp:extent cx="2387489" cy="1790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00" cy="1833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B252C7" w:rsidRPr="00CC5DE9" w:rsidRDefault="00DF02CB" w:rsidP="00AF1E0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вы знаете о Паралимпийских играх? Кто смотрел по телевизору, как проходят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игры? Что запомнилось? </w:t>
            </w:r>
          </w:p>
          <w:p w:rsidR="00DF02CB" w:rsidRPr="00CC5DE9" w:rsidRDefault="00DF02CB" w:rsidP="005146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аралимпийских игр достаточно интересна. В 1948 году немецкий врач Людвиг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Гуттманн</w:t>
            </w:r>
            <w:proofErr w:type="spellEnd"/>
            <w:r w:rsidR="00210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организовал первые спортивные соревнования для ветеранов Второй мировой войны</w:t>
            </w:r>
            <w:r w:rsidR="008A4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«Национальные Сток-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Мандевильские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игры для инвалидов». Людвиг был одним из ведущих специалистов своего времени и использовал в лечении новые методы, одним из важнейших среди них был спорт. В 1952-м </w:t>
            </w:r>
            <w:r w:rsidR="004540A0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очередной Олимпиадой он организовал первые международные соревнования с участием 130 спортсменов-инвалидов из Англии и Голландии, что привлекло внимание представителей </w:t>
            </w:r>
            <w:r w:rsidR="00454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лимпийского движения. Настойчивость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Гуттмана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увенчалась успехом. Сразу после Олимпиады</w:t>
            </w:r>
            <w:r w:rsidR="0045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  <w:r w:rsidR="004540A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в Риме состоялись первые летние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игры, а с 1976 года регулярно проводятся и зимние. </w:t>
            </w:r>
          </w:p>
        </w:tc>
        <w:tc>
          <w:tcPr>
            <w:tcW w:w="5245" w:type="dxa"/>
          </w:tcPr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3</w:t>
            </w:r>
          </w:p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A2CA0D" wp14:editId="6B2E44AA">
                  <wp:extent cx="2612692" cy="19596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30128" cy="1972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DF02CB" w:rsidRPr="00CC5DE9" w:rsidRDefault="00B252C7" w:rsidP="00B252C7">
            <w:pPr>
              <w:pStyle w:val="a4"/>
              <w:shd w:val="clear" w:color="auto" w:fill="FFFFFF"/>
              <w:spacing w:before="0" w:beforeAutospacing="0" w:after="0" w:afterAutospacing="0" w:line="198" w:lineRule="atLeast"/>
              <w:ind w:firstLine="708"/>
              <w:jc w:val="both"/>
              <w:rPr>
                <w:sz w:val="28"/>
                <w:szCs w:val="28"/>
              </w:rPr>
            </w:pPr>
            <w:r w:rsidRPr="00CC5DE9">
              <w:rPr>
                <w:sz w:val="28"/>
                <w:szCs w:val="28"/>
              </w:rPr>
              <w:t>В</w:t>
            </w:r>
            <w:r w:rsidR="00DF02CB" w:rsidRPr="00CC5DE9">
              <w:rPr>
                <w:sz w:val="28"/>
                <w:szCs w:val="28"/>
              </w:rPr>
              <w:t xml:space="preserve"> 1989 году главное руководство по культивированию адаптивного спорта в мире взял на себя Международный </w:t>
            </w:r>
            <w:proofErr w:type="spellStart"/>
            <w:r w:rsidR="00DF02CB" w:rsidRPr="00CC5DE9">
              <w:rPr>
                <w:sz w:val="28"/>
                <w:szCs w:val="28"/>
              </w:rPr>
              <w:t>Паралимпийский</w:t>
            </w:r>
            <w:proofErr w:type="spellEnd"/>
            <w:r w:rsidR="00DF02CB" w:rsidRPr="00CC5DE9">
              <w:rPr>
                <w:sz w:val="28"/>
                <w:szCs w:val="28"/>
              </w:rPr>
              <w:t xml:space="preserve"> комитет (МПК) в качестве п</w:t>
            </w:r>
            <w:r w:rsidR="00C9381F">
              <w:rPr>
                <w:sz w:val="28"/>
                <w:szCs w:val="28"/>
              </w:rPr>
              <w:t xml:space="preserve">ризнанного руководящего органа </w:t>
            </w:r>
            <w:proofErr w:type="spellStart"/>
            <w:r w:rsidR="00C9381F">
              <w:rPr>
                <w:sz w:val="28"/>
                <w:szCs w:val="28"/>
              </w:rPr>
              <w:t>п</w:t>
            </w:r>
            <w:r w:rsidR="00DF02CB" w:rsidRPr="00CC5DE9">
              <w:rPr>
                <w:sz w:val="28"/>
                <w:szCs w:val="28"/>
              </w:rPr>
              <w:t>аралимпийского</w:t>
            </w:r>
            <w:proofErr w:type="spellEnd"/>
            <w:r w:rsidR="00DF02CB" w:rsidRPr="00CC5DE9">
              <w:rPr>
                <w:sz w:val="28"/>
                <w:szCs w:val="28"/>
              </w:rPr>
              <w:t xml:space="preserve"> движения. В каждой стране были созданы Национальные </w:t>
            </w:r>
            <w:proofErr w:type="spellStart"/>
            <w:r w:rsidR="00DF02CB" w:rsidRPr="00CC5DE9">
              <w:rPr>
                <w:sz w:val="28"/>
                <w:szCs w:val="28"/>
              </w:rPr>
              <w:t>паралимпийские</w:t>
            </w:r>
            <w:proofErr w:type="spellEnd"/>
            <w:r w:rsidR="00DF02CB" w:rsidRPr="00CC5DE9">
              <w:rPr>
                <w:sz w:val="28"/>
                <w:szCs w:val="28"/>
              </w:rPr>
              <w:t xml:space="preserve"> комитеты и Национальные организаци</w:t>
            </w:r>
            <w:r w:rsidR="00EB7628">
              <w:rPr>
                <w:sz w:val="28"/>
                <w:szCs w:val="28"/>
              </w:rPr>
              <w:t>и</w:t>
            </w:r>
            <w:r w:rsidR="00DF02CB" w:rsidRPr="00CC5DE9">
              <w:rPr>
                <w:sz w:val="28"/>
                <w:szCs w:val="28"/>
              </w:rPr>
              <w:t xml:space="preserve"> спорта для инвалидов. В России </w:t>
            </w:r>
            <w:r w:rsidR="00514677">
              <w:rPr>
                <w:sz w:val="28"/>
                <w:szCs w:val="28"/>
              </w:rPr>
              <w:t>-</w:t>
            </w:r>
            <w:r w:rsidR="00DF02CB" w:rsidRPr="00CC5DE9">
              <w:rPr>
                <w:sz w:val="28"/>
                <w:szCs w:val="28"/>
              </w:rPr>
              <w:t xml:space="preserve"> это </w:t>
            </w:r>
            <w:proofErr w:type="spellStart"/>
            <w:r w:rsidR="00DF02CB" w:rsidRPr="00CC5DE9">
              <w:rPr>
                <w:sz w:val="28"/>
                <w:szCs w:val="28"/>
              </w:rPr>
              <w:t>Паралимпийский</w:t>
            </w:r>
            <w:proofErr w:type="spellEnd"/>
            <w:r w:rsidR="00DF02CB" w:rsidRPr="00CC5DE9">
              <w:rPr>
                <w:sz w:val="28"/>
                <w:szCs w:val="28"/>
              </w:rPr>
              <w:t xml:space="preserve"> комитет России, занимающийся подготовкой </w:t>
            </w:r>
            <w:r w:rsidR="0021084F">
              <w:rPr>
                <w:sz w:val="28"/>
                <w:szCs w:val="28"/>
              </w:rPr>
              <w:t xml:space="preserve">спортсменов </w:t>
            </w:r>
            <w:r w:rsidR="00DF02CB" w:rsidRPr="00CC5DE9">
              <w:rPr>
                <w:sz w:val="28"/>
                <w:szCs w:val="28"/>
              </w:rPr>
              <w:t xml:space="preserve"> сборных команд России </w:t>
            </w:r>
            <w:r w:rsidR="0021084F">
              <w:rPr>
                <w:sz w:val="28"/>
                <w:szCs w:val="28"/>
              </w:rPr>
              <w:t xml:space="preserve">по видам спорта для участия в </w:t>
            </w:r>
            <w:proofErr w:type="spellStart"/>
            <w:r w:rsidR="00DF02CB" w:rsidRPr="00CC5DE9">
              <w:rPr>
                <w:sz w:val="28"/>
                <w:szCs w:val="28"/>
              </w:rPr>
              <w:t>Паралимпийски</w:t>
            </w:r>
            <w:r w:rsidR="0021084F">
              <w:rPr>
                <w:sz w:val="28"/>
                <w:szCs w:val="28"/>
              </w:rPr>
              <w:t>х</w:t>
            </w:r>
            <w:proofErr w:type="spellEnd"/>
            <w:r w:rsidR="00DF02CB" w:rsidRPr="00CC5DE9">
              <w:rPr>
                <w:sz w:val="28"/>
                <w:szCs w:val="28"/>
              </w:rPr>
              <w:t xml:space="preserve"> игр</w:t>
            </w:r>
            <w:r w:rsidR="0021084F">
              <w:rPr>
                <w:sz w:val="28"/>
                <w:szCs w:val="28"/>
              </w:rPr>
              <w:t>ах</w:t>
            </w:r>
            <w:r w:rsidR="00DF02CB" w:rsidRPr="00CC5DE9">
              <w:rPr>
                <w:sz w:val="28"/>
                <w:szCs w:val="28"/>
              </w:rPr>
              <w:t>, международны</w:t>
            </w:r>
            <w:r w:rsidR="0021084F">
              <w:rPr>
                <w:sz w:val="28"/>
                <w:szCs w:val="28"/>
              </w:rPr>
              <w:t>х</w:t>
            </w:r>
            <w:r w:rsidR="00DF02CB" w:rsidRPr="00CC5DE9">
              <w:rPr>
                <w:sz w:val="28"/>
                <w:szCs w:val="28"/>
              </w:rPr>
              <w:t xml:space="preserve"> соревновани</w:t>
            </w:r>
            <w:r w:rsidR="00EB7628">
              <w:rPr>
                <w:sz w:val="28"/>
                <w:szCs w:val="28"/>
              </w:rPr>
              <w:t>я</w:t>
            </w:r>
            <w:r w:rsidR="0021084F">
              <w:rPr>
                <w:sz w:val="28"/>
                <w:szCs w:val="28"/>
              </w:rPr>
              <w:t>х</w:t>
            </w:r>
            <w:r w:rsidR="00DF02CB" w:rsidRPr="00CC5DE9">
              <w:rPr>
                <w:sz w:val="28"/>
                <w:szCs w:val="28"/>
              </w:rPr>
              <w:t xml:space="preserve">. </w:t>
            </w:r>
          </w:p>
          <w:p w:rsidR="00E0456C" w:rsidRDefault="00DF02CB" w:rsidP="00B252C7">
            <w:pPr>
              <w:pStyle w:val="a4"/>
              <w:shd w:val="clear" w:color="auto" w:fill="FFFFFF"/>
              <w:spacing w:before="0" w:beforeAutospacing="0" w:after="0" w:afterAutospacing="0" w:line="198" w:lineRule="atLeast"/>
              <w:ind w:firstLine="708"/>
              <w:jc w:val="both"/>
              <w:rPr>
                <w:sz w:val="28"/>
                <w:szCs w:val="28"/>
              </w:rPr>
            </w:pPr>
            <w:r w:rsidRPr="00CC5DE9">
              <w:rPr>
                <w:sz w:val="28"/>
                <w:szCs w:val="28"/>
              </w:rPr>
              <w:t xml:space="preserve">Традиционно </w:t>
            </w:r>
            <w:proofErr w:type="spellStart"/>
            <w:r w:rsidRPr="00CC5DE9">
              <w:rPr>
                <w:bCs/>
                <w:sz w:val="28"/>
                <w:szCs w:val="28"/>
              </w:rPr>
              <w:t>Паралимпи́йские</w:t>
            </w:r>
            <w:proofErr w:type="spellEnd"/>
            <w:r w:rsidRPr="00CC5DE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C5DE9">
              <w:rPr>
                <w:bCs/>
                <w:sz w:val="28"/>
                <w:szCs w:val="28"/>
              </w:rPr>
              <w:t>и́гры</w:t>
            </w:r>
            <w:proofErr w:type="spellEnd"/>
            <w:r w:rsidRPr="00CC5DE9">
              <w:rPr>
                <w:rStyle w:val="apple-converted-space"/>
                <w:sz w:val="28"/>
                <w:szCs w:val="28"/>
              </w:rPr>
              <w:t xml:space="preserve"> </w:t>
            </w:r>
            <w:r w:rsidRPr="00CC5DE9">
              <w:rPr>
                <w:sz w:val="28"/>
                <w:szCs w:val="28"/>
              </w:rPr>
              <w:t>проводятся после</w:t>
            </w:r>
            <w:r w:rsidRPr="00CC5DE9">
              <w:rPr>
                <w:rStyle w:val="apple-converted-space"/>
                <w:sz w:val="28"/>
                <w:szCs w:val="28"/>
              </w:rPr>
              <w:t> </w:t>
            </w:r>
            <w:r w:rsidRPr="00CC5DE9">
              <w:rPr>
                <w:sz w:val="28"/>
                <w:szCs w:val="28"/>
              </w:rPr>
              <w:t>Олимпийских игр, а начиная с</w:t>
            </w:r>
            <w:r w:rsidRPr="00CC5DE9">
              <w:rPr>
                <w:rStyle w:val="apple-converted-space"/>
                <w:sz w:val="28"/>
                <w:szCs w:val="28"/>
              </w:rPr>
              <w:t> </w:t>
            </w:r>
            <w:r w:rsidRPr="00CC5DE9">
              <w:rPr>
                <w:sz w:val="28"/>
                <w:szCs w:val="28"/>
              </w:rPr>
              <w:t xml:space="preserve">летних Паралимпийских игр 1988 года - состязания проводятся на тех же спортивных объектах, что и Олимпийские. </w:t>
            </w:r>
          </w:p>
          <w:p w:rsidR="00E0456C" w:rsidRDefault="00DF02CB" w:rsidP="00B252C7">
            <w:pPr>
              <w:pStyle w:val="a4"/>
              <w:shd w:val="clear" w:color="auto" w:fill="FFFFFF"/>
              <w:spacing w:before="0" w:beforeAutospacing="0" w:after="0" w:afterAutospacing="0" w:line="198" w:lineRule="atLeast"/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CC5DE9">
              <w:rPr>
                <w:sz w:val="28"/>
                <w:szCs w:val="28"/>
                <w:shd w:val="clear" w:color="auto" w:fill="FFFFFF"/>
              </w:rPr>
              <w:t xml:space="preserve">Название игр первоначально было связано с термином </w:t>
            </w:r>
            <w:proofErr w:type="spellStart"/>
            <w:r w:rsidRPr="00CC5DE9">
              <w:rPr>
                <w:sz w:val="28"/>
                <w:szCs w:val="28"/>
                <w:shd w:val="clear" w:color="auto" w:fill="FFFFFF"/>
              </w:rPr>
              <w:t>paraplegia</w:t>
            </w:r>
            <w:proofErr w:type="spellEnd"/>
            <w:r w:rsidRPr="00CC5D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ED6DAE">
              <w:rPr>
                <w:rStyle w:val="apple-converted-space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="00ED6DAE">
              <w:rPr>
                <w:rStyle w:val="apple-converted-space"/>
                <w:sz w:val="28"/>
                <w:szCs w:val="28"/>
                <w:shd w:val="clear" w:color="auto" w:fill="FFFFFF"/>
              </w:rPr>
              <w:t>ПАРАлич</w:t>
            </w:r>
            <w:proofErr w:type="spellEnd"/>
            <w:r w:rsidR="00ED6DAE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нижних конечностей</w:t>
            </w:r>
            <w:r w:rsidRPr="00CC5DE9">
              <w:rPr>
                <w:sz w:val="28"/>
                <w:szCs w:val="28"/>
                <w:shd w:val="clear" w:color="auto" w:fill="FFFFFF"/>
              </w:rPr>
              <w:t>, поскольку эти соревнования проводились среди людей с заболеваниями позвоночника</w:t>
            </w:r>
            <w:r w:rsidR="00746ECC">
              <w:rPr>
                <w:sz w:val="28"/>
                <w:szCs w:val="28"/>
                <w:shd w:val="clear" w:color="auto" w:fill="FFFFFF"/>
              </w:rPr>
              <w:t>. С</w:t>
            </w:r>
            <w:r w:rsidRPr="00CC5DE9">
              <w:rPr>
                <w:sz w:val="28"/>
                <w:szCs w:val="28"/>
                <w:shd w:val="clear" w:color="auto" w:fill="FFFFFF"/>
              </w:rPr>
              <w:t xml:space="preserve"> началом участия в играх спортсменов и с другими заболеваниями название было переосмыслено - «рядом, вне (</w:t>
            </w:r>
            <w:hyperlink r:id="rId10" w:tooltip="Греческий язык" w:history="1">
              <w:r w:rsidRPr="00CC5DE9">
                <w:rPr>
                  <w:rStyle w:val="a7"/>
                  <w:sz w:val="28"/>
                  <w:szCs w:val="28"/>
                  <w:shd w:val="clear" w:color="auto" w:fill="FFFFFF"/>
                </w:rPr>
                <w:t>греч.</w:t>
              </w:r>
            </w:hyperlink>
            <w:r w:rsidRPr="00CC5D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C5DE9">
              <w:rPr>
                <w:sz w:val="28"/>
                <w:szCs w:val="28"/>
                <w:shd w:val="clear" w:color="auto" w:fill="FFFFFF"/>
                <w:lang w:val="el-GR"/>
              </w:rPr>
              <w:t>παρά</w:t>
            </w:r>
            <w:r w:rsidRPr="00CC5DE9">
              <w:rPr>
                <w:sz w:val="28"/>
                <w:szCs w:val="28"/>
                <w:shd w:val="clear" w:color="auto" w:fill="FFFFFF"/>
              </w:rPr>
              <w:t>) Олимпиады»</w:t>
            </w:r>
            <w:r w:rsidR="00E0456C">
              <w:rPr>
                <w:sz w:val="28"/>
                <w:szCs w:val="28"/>
                <w:shd w:val="clear" w:color="auto" w:fill="FFFFFF"/>
              </w:rPr>
              <w:t>.</w:t>
            </w:r>
            <w:r w:rsidR="00663980">
              <w:rPr>
                <w:sz w:val="28"/>
                <w:szCs w:val="28"/>
                <w:shd w:val="clear" w:color="auto" w:fill="FFFFFF"/>
              </w:rPr>
              <w:t xml:space="preserve"> И</w:t>
            </w:r>
            <w:r w:rsidR="00663980" w:rsidRPr="00663980">
              <w:rPr>
                <w:sz w:val="28"/>
                <w:szCs w:val="28"/>
                <w:shd w:val="clear" w:color="auto" w:fill="FFFFFF"/>
              </w:rPr>
              <w:t>меется в виду параллелизм и равноправие параолимпийских соревнований с олимпийскими.</w:t>
            </w:r>
          </w:p>
          <w:p w:rsidR="00DF02CB" w:rsidRPr="00CC5DE9" w:rsidRDefault="00DF02CB" w:rsidP="00AE3678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        Эмблемой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</w:t>
            </w:r>
            <w:r w:rsidR="00EB7628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 w:rsidR="00EB762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гр являются расположенные вокруг центральной точки три полусферы красного, синего и зеленого цветов – </w:t>
            </w:r>
            <w:r w:rsidRPr="008D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и </w:t>
            </w:r>
            <w:proofErr w:type="spellStart"/>
            <w:r w:rsidRPr="008D65C6">
              <w:rPr>
                <w:rFonts w:ascii="Times New Roman" w:hAnsi="Times New Roman" w:cs="Times New Roman"/>
                <w:sz w:val="28"/>
                <w:szCs w:val="28"/>
              </w:rPr>
              <w:t>агитоса</w:t>
            </w:r>
            <w:proofErr w:type="spellEnd"/>
            <w:r w:rsidRPr="008D65C6">
              <w:rPr>
                <w:rFonts w:ascii="Times New Roman" w:hAnsi="Times New Roman" w:cs="Times New Roman"/>
                <w:sz w:val="28"/>
                <w:szCs w:val="28"/>
              </w:rPr>
              <w:t xml:space="preserve"> (от латинского </w:t>
            </w:r>
            <w:proofErr w:type="spellStart"/>
            <w:r w:rsidRPr="008D65C6">
              <w:rPr>
                <w:rFonts w:ascii="Times New Roman" w:hAnsi="Times New Roman" w:cs="Times New Roman"/>
                <w:sz w:val="28"/>
                <w:szCs w:val="28"/>
              </w:rPr>
              <w:t>agito</w:t>
            </w:r>
            <w:proofErr w:type="spellEnd"/>
            <w:r w:rsidRPr="008D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77" w:rsidRPr="008D6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65C6">
              <w:rPr>
                <w:rFonts w:ascii="Times New Roman" w:hAnsi="Times New Roman" w:cs="Times New Roman"/>
                <w:sz w:val="28"/>
                <w:szCs w:val="28"/>
              </w:rPr>
              <w:t xml:space="preserve"> «приводить в движение, двига</w:t>
            </w:r>
            <w:r w:rsidR="00E0456C" w:rsidRPr="008D65C6">
              <w:rPr>
                <w:rFonts w:ascii="Times New Roman" w:hAnsi="Times New Roman" w:cs="Times New Roman"/>
                <w:sz w:val="28"/>
                <w:szCs w:val="28"/>
              </w:rPr>
              <w:t xml:space="preserve">ть»). </w:t>
            </w:r>
            <w:r w:rsidR="008D65C6" w:rsidRPr="008D65C6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Pr="008D65C6">
              <w:rPr>
                <w:rFonts w:ascii="Times New Roman" w:hAnsi="Times New Roman" w:cs="Times New Roman"/>
                <w:sz w:val="28"/>
                <w:szCs w:val="28"/>
              </w:rPr>
              <w:t>символизируют Разум, Тело и Дух.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2CB" w:rsidRPr="00CC5DE9" w:rsidRDefault="00ED6DAE" w:rsidP="004E7D9A">
            <w:pPr>
              <w:pStyle w:val="5"/>
              <w:shd w:val="clear" w:color="auto" w:fill="auto"/>
              <w:spacing w:before="0" w:after="0" w:line="240" w:lineRule="auto"/>
              <w:ind w:firstLine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лимпийском</w:t>
            </w:r>
            <w:proofErr w:type="spellEnd"/>
            <w:r w:rsidR="004E7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аге изображён главный </w:t>
            </w:r>
            <w:proofErr w:type="spellStart"/>
            <w:r w:rsidR="004E7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лимпийский</w:t>
            </w:r>
            <w:proofErr w:type="spellEnd"/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вол</w:t>
            </w:r>
            <w:r w:rsidR="004E7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блема, расположенная в центре на белом фоне. </w:t>
            </w:r>
            <w:proofErr w:type="spellStart"/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й</w:t>
            </w:r>
            <w:proofErr w:type="spellEnd"/>
            <w:r w:rsidR="00DF02CB" w:rsidRPr="00CC5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аг может использоваться только на официальных мероприятиях.</w:t>
            </w:r>
          </w:p>
        </w:tc>
        <w:tc>
          <w:tcPr>
            <w:tcW w:w="5245" w:type="dxa"/>
          </w:tcPr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4</w:t>
            </w:r>
          </w:p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7F1741" wp14:editId="5BABD95A">
                  <wp:extent cx="2653679" cy="199035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75" cy="200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02CB" w:rsidRPr="00CC5DE9" w:rsidRDefault="00DF02CB" w:rsidP="00B252C7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02CB" w:rsidRPr="00CC5DE9" w:rsidTr="00DF02CB">
        <w:tc>
          <w:tcPr>
            <w:tcW w:w="9668" w:type="dxa"/>
          </w:tcPr>
          <w:p w:rsidR="000D2BAD" w:rsidRDefault="00DF02CB" w:rsidP="00981F8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импийский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девиз </w:t>
            </w:r>
            <w:r w:rsidR="008D07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«Дух в движении». Девиз </w:t>
            </w:r>
            <w:r w:rsidR="00AC6A6C">
              <w:rPr>
                <w:rFonts w:ascii="Times New Roman" w:hAnsi="Times New Roman" w:cs="Times New Roman"/>
                <w:sz w:val="28"/>
                <w:szCs w:val="28"/>
              </w:rPr>
              <w:t xml:space="preserve">лаконично и ярко передаёт цель </w:t>
            </w:r>
            <w:proofErr w:type="spellStart"/>
            <w:r w:rsidR="00AC6A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аралимпийского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  <w:r w:rsidR="00514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предоставлять спортсменам-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цам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для того, чтобы вдохновлять и восхищать мир</w:t>
            </w:r>
            <w:r w:rsidR="00B252C7" w:rsidRPr="00CC5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спортивным достижениям. </w:t>
            </w:r>
          </w:p>
          <w:p w:rsidR="00DF02CB" w:rsidRPr="00CC5DE9" w:rsidRDefault="004D406A" w:rsidP="00981F8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четыре </w:t>
            </w:r>
            <w:proofErr w:type="spellStart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: смелость, равенство, решимость, 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02CB" w:rsidRDefault="004D406A" w:rsidP="00981F8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proofErr w:type="gramStart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определит</w:t>
            </w:r>
            <w:r w:rsidR="000D2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о какой ц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ей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 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подберите правильный ответ из этих четырех вариантов.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6A" w:rsidRDefault="004D406A" w:rsidP="00981F8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Каждодневное преодоление трудностей, включение в борьбу за высшие результаты. Она всегда нужна, чтобы сделать первый шаг. Вы знаете, как трудно решиться первый раз войти в холодную воду. Чтобы начать заниматься спортом, людям с инвалидностью тоже ну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могает преодолевать препят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ствия и побежд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МЕЛОСТЬ </w:t>
            </w:r>
          </w:p>
          <w:p w:rsidR="00024C20" w:rsidRPr="00CC5DE9" w:rsidRDefault="00024C20" w:rsidP="00024C2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на связана с такими качествами характера, как ответственность и сила воли. Она помогает спортсменам изо дня в день ходить на тренировки, преодолевать трудности и продолжать заниматься</w:t>
            </w:r>
            <w:r w:rsidR="000D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ИМОСТЬ</w:t>
            </w:r>
          </w:p>
          <w:p w:rsidR="00024C20" w:rsidRDefault="00024C20" w:rsidP="00981F8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асто, чтобы сделать что-то, требуется особое настроение. Оно помогает поэтам писать стихи, художникам - писать картины, а </w:t>
            </w:r>
            <w:proofErr w:type="spellStart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паралимпийским</w:t>
            </w:r>
            <w:proofErr w:type="spellEnd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м - одерживать победы. </w:t>
            </w:r>
            <w:r w:rsidRPr="00024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2CB" w:rsidRPr="00CC5DE9" w:rsidRDefault="004D406A" w:rsidP="00024C2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то одна из основных </w:t>
            </w:r>
            <w:proofErr w:type="spellStart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ей, потому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</w:t>
            </w:r>
            <w:r w:rsidRPr="004D406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D406A">
              <w:rPr>
                <w:rFonts w:ascii="Times New Roman" w:hAnsi="Times New Roman" w:cs="Times New Roman"/>
                <w:sz w:val="28"/>
                <w:szCs w:val="28"/>
              </w:rPr>
              <w:t xml:space="preserve"> спорт призван стирать границы и барьеры между людьми с инвалидностью и без инвалидности. Все люди разные, но у всех равные права. </w:t>
            </w:r>
            <w:r w:rsidRPr="00024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DF02CB" w:rsidRPr="00CC5DE9" w:rsidRDefault="00DF02CB" w:rsidP="00B252C7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5</w:t>
            </w:r>
          </w:p>
          <w:p w:rsidR="00DF02CB" w:rsidRPr="00CC5DE9" w:rsidRDefault="00024C20" w:rsidP="00B252C7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F5109" wp14:editId="2BD799EA">
                  <wp:extent cx="2438885" cy="182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12" cy="183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E76401" w:rsidRDefault="00DF02CB" w:rsidP="00E76401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Стать участником и достойно выступить на Паралимпийских играх  –  цель </w:t>
            </w:r>
            <w:r w:rsidR="00FA44D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карьеры для множества спортсменов. Спортсмены-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цы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 в 22 летних видах спорта и 5 зимних видах спорта</w:t>
            </w:r>
            <w:r w:rsidR="00B252C7" w:rsidRPr="00CC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401" w:rsidRPr="00CC5DE9" w:rsidRDefault="00E76401" w:rsidP="00E76401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импийские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игры проводятся раз в четыре года. Они подразделяются на зимние и летние. </w:t>
            </w:r>
          </w:p>
          <w:p w:rsidR="00DF02CB" w:rsidRPr="00CC5DE9" w:rsidRDefault="00DF02CB" w:rsidP="00FA44D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F02CB" w:rsidRPr="00CC5DE9" w:rsidRDefault="00DF02CB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6</w:t>
            </w:r>
          </w:p>
          <w:p w:rsidR="00DF02CB" w:rsidRPr="00CC5DE9" w:rsidRDefault="00DF02CB" w:rsidP="00B252C7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13E67CD" wp14:editId="622106D3">
                  <wp:extent cx="2495550" cy="18712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754" cy="190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863A3B" w:rsidRDefault="00E76401" w:rsidP="00B252C7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смены выступили на </w:t>
            </w:r>
            <w:r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лимпий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х </w:t>
            </w:r>
            <w:r w:rsidRPr="00E764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 году в Австрал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</w:t>
            </w:r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есть нашей страны в составе сборной</w:t>
            </w:r>
            <w:r w:rsidR="00B9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нды </w:t>
            </w:r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 выступила спортсменка из Югры Ольга Сергиенко</w:t>
            </w:r>
            <w:r w:rsidR="00D1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proofErr w:type="spellStart"/>
            <w:r w:rsidR="00D1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рска</w:t>
            </w:r>
            <w:proofErr w:type="spellEnd"/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на заняла седьмое место в пауэрлифтинге. </w:t>
            </w:r>
          </w:p>
          <w:p w:rsidR="00013472" w:rsidRDefault="000741F6" w:rsidP="00013472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DF02CB"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XII летних </w:t>
            </w:r>
            <w:proofErr w:type="spellStart"/>
            <w:r w:rsidR="00DF02CB"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="00DF02CB"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грах</w:t>
            </w:r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в Афинах (Греция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Сергиенко </w:t>
            </w:r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евала в упорной борьбе 4 место в пауэрлифтинге.  После Игр в Афинах </w:t>
            </w:r>
            <w:proofErr w:type="spellStart"/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рчанка</w:t>
            </w:r>
            <w:proofErr w:type="spellEnd"/>
            <w:r w:rsidR="00DF02CB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шла в легкую атлетику (метание копья).</w:t>
            </w:r>
          </w:p>
          <w:p w:rsidR="001C000C" w:rsidRPr="00536CD1" w:rsidRDefault="00013472" w:rsidP="0057612C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DF02CB" w:rsidRPr="00CC5DE9" w:rsidRDefault="00DF02CB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7</w:t>
            </w:r>
          </w:p>
          <w:p w:rsidR="00DF02CB" w:rsidRPr="00CC5DE9" w:rsidRDefault="00772065" w:rsidP="00257147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20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B51277" wp14:editId="7B1C385C">
                  <wp:extent cx="2515100" cy="1885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63" cy="189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57612C" w:rsidRDefault="00DF02CB" w:rsidP="00D219E3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кине в 2008 г. на </w:t>
            </w:r>
            <w:r w:rsidRPr="00C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III летних Паралимпийских играх</w:t>
            </w: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ую честь России в составе сборной </w:t>
            </w:r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ы </w:t>
            </w:r>
            <w:r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щали уже 2 спортсмена Югры </w:t>
            </w:r>
            <w:r w:rsidR="00240144"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0144"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Сергиенко и </w:t>
            </w:r>
            <w:r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апатов</w:t>
            </w:r>
            <w:proofErr w:type="spellEnd"/>
            <w:r w:rsidR="00240144"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2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5287" w:rsidRDefault="00D131FA" w:rsidP="00BA5C8A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ян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</w:t>
            </w:r>
            <w:r w:rsidR="0053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2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апатову</w:t>
            </w:r>
            <w:proofErr w:type="spellEnd"/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а доверена почетная миссия</w:t>
            </w:r>
            <w:r w:rsidR="0053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D2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ти флаг нашей страны на </w:t>
            </w:r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ой церемонии </w:t>
            </w:r>
            <w:r w:rsidR="00D2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</w:t>
            </w:r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2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</w:t>
            </w:r>
            <w:r w:rsidR="00D219E3"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 w:rsidR="00D219E3"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апатов</w:t>
            </w:r>
            <w:proofErr w:type="spellEnd"/>
            <w:r w:rsidR="00D219E3"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9E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CF4"/>
              </w:rPr>
              <w:t>был</w:t>
            </w:r>
            <w:r w:rsidR="00D219E3" w:rsidRPr="00CC1B6F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CF4"/>
              </w:rPr>
              <w:t xml:space="preserve"> </w:t>
            </w:r>
            <w:r w:rsidR="0057612C" w:rsidRPr="0057612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CF4"/>
              </w:rPr>
              <w:t>выбран</w:t>
            </w:r>
            <w:r w:rsidR="0057612C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CF4"/>
              </w:rPr>
              <w:t xml:space="preserve"> </w:t>
            </w:r>
            <w:r w:rsidR="00D219E3"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ном сборной команды</w:t>
            </w:r>
            <w:r w:rsidR="00D219E3"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по легкой атлетике</w:t>
            </w:r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рчанин</w:t>
            </w:r>
            <w:proofErr w:type="spellEnd"/>
            <w:r w:rsidR="0057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5287"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евал две золотые медали</w:t>
            </w:r>
            <w:r w:rsid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795287"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</w:t>
            </w:r>
            <w:r w:rsid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795287"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е мировые рекорды — в толкании ядра (16,03</w:t>
            </w:r>
            <w:r w:rsid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</w:t>
            </w:r>
            <w:r w:rsidR="00795287"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метании диска (57,61</w:t>
            </w:r>
            <w:r w:rsid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</w:t>
            </w:r>
            <w:r w:rsidR="00795287"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795287" w:rsidRPr="00795287" w:rsidRDefault="00795287" w:rsidP="00BA5C8A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четыре года н</w:t>
            </w:r>
            <w:r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E76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E76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грах в Лондоне</w:t>
            </w:r>
            <w:r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</w:t>
            </w:r>
            <w:r w:rsidRPr="00795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л свой успех, стал чемпионом как в метании диска, побив собственный мировой рекорд — 60,72, так и в толкании ядра с результатом 16,20.</w:t>
            </w:r>
          </w:p>
          <w:p w:rsidR="00795287" w:rsidRDefault="00795287" w:rsidP="00BA5C8A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Серги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ла 4 место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импиа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екине и 6 место в Лондон</w:t>
            </w:r>
            <w:r w:rsidR="00E76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95287" w:rsidRPr="00CC5DE9" w:rsidRDefault="00795287" w:rsidP="008A2492">
            <w:pPr>
              <w:shd w:val="clear" w:color="auto" w:fill="FFFFFF"/>
              <w:spacing w:line="141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F02CB" w:rsidRPr="00CC5DE9" w:rsidRDefault="00DF02CB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8</w:t>
            </w:r>
          </w:p>
          <w:p w:rsidR="00DF02CB" w:rsidRPr="00CC5DE9" w:rsidRDefault="00FE0079" w:rsidP="00B252C7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100F3">
                  <wp:extent cx="2591527" cy="19437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63" cy="1945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F13FC6" w:rsidRDefault="00DF02CB" w:rsidP="00B252C7">
            <w:pPr>
              <w:shd w:val="clear" w:color="auto" w:fill="FFFFFF"/>
              <w:spacing w:line="141" w:lineRule="atLeast"/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 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4 году в России </w:t>
            </w:r>
            <w:r w:rsidR="00384BD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384BD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е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чи прошли</w:t>
            </w:r>
            <w:r w:rsidRPr="00CC5DE9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XI зимние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ралимпийские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гры. </w:t>
            </w:r>
            <w:r w:rsidR="005040A1" w:rsidRPr="005040A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домашней </w:t>
            </w:r>
            <w:proofErr w:type="spellStart"/>
            <w:r w:rsidR="005040A1" w:rsidRPr="005040A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аде</w:t>
            </w:r>
            <w:proofErr w:type="spellEnd"/>
            <w:r w:rsidR="005040A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команда России завоевала максимальное количество медалей за свою историю участия в Паралимпийских зимних играх с 1994 года. В соревнованиях по хоккею-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следж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и керлингу на колясках российские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цы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приняли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ие впервые. В составе российской сборной по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ж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хоккею были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горчане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Константин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хов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асилий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лаков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иколай Терентьев и Владимир Литвиненко. </w:t>
            </w:r>
          </w:p>
          <w:p w:rsidR="00DF02CB" w:rsidRPr="00CC5DE9" w:rsidRDefault="00DF02CB" w:rsidP="00B252C7">
            <w:pPr>
              <w:shd w:val="clear" w:color="auto" w:fill="FFFFFF"/>
              <w:spacing w:line="141" w:lineRule="atLeast"/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а России завоевала серебряную медаль.</w:t>
            </w:r>
          </w:p>
        </w:tc>
        <w:tc>
          <w:tcPr>
            <w:tcW w:w="5245" w:type="dxa"/>
          </w:tcPr>
          <w:p w:rsidR="00DF02CB" w:rsidRPr="00CC5DE9" w:rsidRDefault="00201FA9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9</w:t>
            </w:r>
          </w:p>
          <w:p w:rsidR="00DF02CB" w:rsidRPr="00CC5DE9" w:rsidRDefault="00DF02CB" w:rsidP="001B2252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B5234" wp14:editId="1B4D764D">
                  <wp:extent cx="2352675" cy="17641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58" cy="177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D0179C" w:rsidRDefault="00D0179C" w:rsidP="00F75C4E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упить на </w:t>
            </w:r>
            <w:proofErr w:type="spellStart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йских</w:t>
            </w:r>
            <w:proofErr w:type="spellEnd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ах в Рио-де-Жанейро-2016 готовились семь сильнейших спортсменов Югры. Однако, 7 августа Международный </w:t>
            </w:r>
            <w:proofErr w:type="spellStart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йский</w:t>
            </w:r>
            <w:proofErr w:type="spellEnd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тет, основываясь на докладе Ричарда </w:t>
            </w:r>
            <w:proofErr w:type="spellStart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ларена</w:t>
            </w:r>
            <w:proofErr w:type="spellEnd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том, что в России якобы систематически нарушаются допинговые правила, приостановил членство </w:t>
            </w:r>
            <w:proofErr w:type="spellStart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йского</w:t>
            </w:r>
            <w:proofErr w:type="spellEnd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тета России. </w:t>
            </w:r>
            <w:r w:rsidR="00504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ПК</w:t>
            </w:r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счел необходимым разбираться в каждом отдельном случае применения допинга спортсменами и отстранил сборную нашей страны от участия в Играх в полном составе.</w:t>
            </w:r>
          </w:p>
          <w:p w:rsidR="005040A1" w:rsidRDefault="00D0179C" w:rsidP="00F75C4E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уровень своего мастерства россияне имели возможность  доказать на альтернативных игр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Открытых в</w:t>
            </w:r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оссийских соревнованиях по видам спорта, включенным в программу </w:t>
            </w:r>
            <w:proofErr w:type="spellStart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 в Рио-де-Жанейро</w:t>
            </w:r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е состоялись в подмосковном центре «</w:t>
            </w:r>
            <w:proofErr w:type="spellStart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рск</w:t>
            </w:r>
            <w:proofErr w:type="spellEnd"/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504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02CB" w:rsidRPr="00CC5DE9" w:rsidRDefault="00FB39AA" w:rsidP="00FE0079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альтернативных играх </w:t>
            </w:r>
            <w:r w:rsidR="00D0179C"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0179C"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горчане</w:t>
            </w:r>
            <w:proofErr w:type="spellEnd"/>
            <w:r w:rsidR="00D0179C"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воевали пять золотых медалей и «серебро».  Евгений Малых и Дмитрий </w:t>
            </w:r>
            <w:proofErr w:type="spellStart"/>
            <w:r w:rsidR="00D0179C"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шкин</w:t>
            </w:r>
            <w:proofErr w:type="spellEnd"/>
            <w:r w:rsidR="00D0179C"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азали результаты в толкании ядра выше, чем чемпионы летней </w:t>
            </w:r>
            <w:proofErr w:type="spellStart"/>
            <w:r w:rsidR="00D0179C"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ады</w:t>
            </w:r>
            <w:proofErr w:type="spellEnd"/>
            <w:r w:rsidR="00D0179C" w:rsidRPr="00D01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Бразилии.</w:t>
            </w:r>
          </w:p>
        </w:tc>
        <w:tc>
          <w:tcPr>
            <w:tcW w:w="5245" w:type="dxa"/>
          </w:tcPr>
          <w:p w:rsidR="00DF02CB" w:rsidRPr="00CC5DE9" w:rsidRDefault="00DF02CB" w:rsidP="00B252C7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CB" w:rsidRPr="00CC5DE9" w:rsidRDefault="00DF02CB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201F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02CB" w:rsidRDefault="00DF02CB" w:rsidP="001B2252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2F" w:rsidRDefault="005B192F" w:rsidP="001B2252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2F" w:rsidRDefault="005B192F" w:rsidP="001B2252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2F" w:rsidRPr="00CC5DE9" w:rsidRDefault="00B24822" w:rsidP="001B2252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48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9FDFA" wp14:editId="221A6BE7">
                  <wp:extent cx="2431415" cy="182319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92" cy="182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DF02CB" w:rsidRPr="00CC5DE9" w:rsidRDefault="00DF02CB" w:rsidP="00CB73AC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невартовец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вгений Малых толкнул ядро на новый мировой рекорд и золотую медаль – 12,82 м.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ще одно «золото» в копилку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горчан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ес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гутянин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митрий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шкин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результатом 10,98 м. Спортсмен также установил новый мировой рекорд. </w:t>
            </w:r>
          </w:p>
        </w:tc>
        <w:tc>
          <w:tcPr>
            <w:tcW w:w="5245" w:type="dxa"/>
          </w:tcPr>
          <w:p w:rsidR="00DF02CB" w:rsidRPr="00CC5DE9" w:rsidRDefault="00DF02CB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201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02CB" w:rsidRPr="00CC5DE9" w:rsidRDefault="00DF02CB" w:rsidP="00716D2A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47BE43" wp14:editId="7C5ABA85">
                  <wp:extent cx="2247900" cy="168558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73" cy="17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B60C1C" w:rsidRDefault="00DF02CB" w:rsidP="00D970E5">
            <w:pPr>
              <w:shd w:val="clear" w:color="auto" w:fill="FFFFFF"/>
              <w:spacing w:line="141" w:lineRule="atLeast"/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едставительница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невартовского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 Олеся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сарина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играла золотую медаль </w:t>
            </w:r>
            <w:r w:rsidR="00B60C1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лкании ядр</w:t>
            </w:r>
            <w:r w:rsidR="005040A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60C1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F02CB" w:rsidRPr="00CC5DE9" w:rsidRDefault="00DF02CB" w:rsidP="00B60C1C">
            <w:pPr>
              <w:shd w:val="clear" w:color="auto" w:fill="FFFFFF"/>
              <w:spacing w:line="141" w:lineRule="atLeast"/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ачно выступила и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гутянка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на </w:t>
            </w:r>
            <w:proofErr w:type="spellStart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муткина</w:t>
            </w:r>
            <w:proofErr w:type="spellEnd"/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B60C1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тиве ее наград</w:t>
            </w:r>
            <w:r w:rsidR="00B60C1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ебряная медаль альтернативных игр</w:t>
            </w:r>
            <w:r w:rsidR="00B60C1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олкании ядра</w:t>
            </w:r>
            <w:r w:rsidRPr="00CC5D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DF02CB" w:rsidRPr="00CC5DE9" w:rsidRDefault="00DF02CB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201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02CB" w:rsidRPr="00CC5DE9" w:rsidRDefault="00DF02CB" w:rsidP="00716D2A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93933E" wp14:editId="26847FE6">
                  <wp:extent cx="2218055" cy="16636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23" cy="1688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D07" w:rsidRPr="00CC5DE9" w:rsidTr="00DF02CB">
        <w:tc>
          <w:tcPr>
            <w:tcW w:w="9668" w:type="dxa"/>
          </w:tcPr>
          <w:p w:rsidR="00031D07" w:rsidRPr="00294DDE" w:rsidRDefault="00294DDE" w:rsidP="00294DDE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</w:pPr>
            <w:r w:rsidRPr="0029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ще одно золото в копилку Югры принес Виталий </w:t>
            </w:r>
            <w:proofErr w:type="spellStart"/>
            <w:r w:rsidRPr="0029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ш</w:t>
            </w:r>
            <w:proofErr w:type="spellEnd"/>
            <w:r w:rsidRPr="0029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31D07" w:rsidRPr="00294DD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r w:rsidR="00031D07"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>мастер спорта России</w:t>
            </w:r>
            <w:r w:rsidR="000F0B74"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 xml:space="preserve"> международного класса</w:t>
            </w:r>
            <w:r w:rsidR="00031D07"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>, многократн</w:t>
            </w:r>
            <w:r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>ый</w:t>
            </w:r>
            <w:r w:rsidR="00031D07"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 xml:space="preserve"> призер международных соревнований, многократн</w:t>
            </w:r>
            <w:r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>ый</w:t>
            </w:r>
            <w:r w:rsidR="00031D07"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 xml:space="preserve"> чемпион России по лёгкой атлетике, многократн</w:t>
            </w:r>
            <w:r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>ый</w:t>
            </w:r>
            <w:r w:rsidR="00031D07" w:rsidRPr="00294DDE">
              <w:rPr>
                <w:rFonts w:ascii="Times New Roman" w:hAnsi="Times New Roman" w:cs="Times New Roman"/>
                <w:bCs/>
                <w:iCs/>
                <w:color w:val="222222"/>
                <w:sz w:val="28"/>
                <w:szCs w:val="28"/>
              </w:rPr>
              <w:t xml:space="preserve">  призер чемпионатов России по лыжным гонкам среди слепых и слабовидящих спортсменов.</w:t>
            </w:r>
          </w:p>
          <w:p w:rsidR="00294DDE" w:rsidRPr="005B192F" w:rsidRDefault="00294DDE" w:rsidP="00294DDE">
            <w:pPr>
              <w:shd w:val="clear" w:color="auto" w:fill="FFFFFF"/>
              <w:spacing w:line="141" w:lineRule="atLeast"/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альтернативных играх в </w:t>
            </w:r>
            <w:proofErr w:type="spellStart"/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рске</w:t>
            </w:r>
            <w:proofErr w:type="spellEnd"/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яла участие в  показательных выступлениях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гутянк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га Поздныше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 спорта России международного класса, чемпионка России, Европы и мира по дзюдо среди спортсменов с нарушением зрения. </w:t>
            </w:r>
          </w:p>
          <w:p w:rsidR="00294DDE" w:rsidRPr="005B192F" w:rsidRDefault="00294DDE" w:rsidP="00294DDE">
            <w:pPr>
              <w:shd w:val="clear" w:color="auto" w:fill="FFFFFF"/>
              <w:spacing w:line="141" w:lineRule="atLeast"/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зюдо войдет в программу следующих </w:t>
            </w:r>
            <w:proofErr w:type="spellStart"/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йских</w:t>
            </w:r>
            <w:proofErr w:type="spellEnd"/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пройдут </w:t>
            </w:r>
            <w:r w:rsidRPr="005B19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кио в 2020 году.</w:t>
            </w:r>
          </w:p>
          <w:p w:rsidR="00294DDE" w:rsidRDefault="00294DDE" w:rsidP="00294DDE">
            <w:pPr>
              <w:shd w:val="clear" w:color="auto" w:fill="FFFFFF"/>
              <w:spacing w:line="141" w:lineRule="atLeast"/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пийский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тет России делает все возможное, чтобы восстановить свое членство в МПК, чтобы спортсмены России имели возможность </w:t>
            </w:r>
            <w:r w:rsidR="00AD6D2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плотить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ю мечту – выступ</w:t>
            </w:r>
            <w:r w:rsidR="00AD6D2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главных стартах четырехлетия. </w:t>
            </w:r>
          </w:p>
          <w:p w:rsidR="00031D07" w:rsidRPr="00CC5DE9" w:rsidRDefault="00031D07" w:rsidP="00031D07">
            <w:pPr>
              <w:pStyle w:val="a4"/>
              <w:shd w:val="clear" w:color="auto" w:fill="FFFFFF"/>
              <w:spacing w:before="0" w:beforeAutospacing="0" w:after="0" w:afterAutospacing="0" w:line="196" w:lineRule="atLeast"/>
              <w:ind w:firstLine="567"/>
              <w:jc w:val="both"/>
              <w:rPr>
                <w:bCs/>
                <w:iCs/>
                <w:color w:val="222222"/>
                <w:sz w:val="28"/>
                <w:szCs w:val="28"/>
              </w:rPr>
            </w:pPr>
          </w:p>
          <w:p w:rsidR="00031D07" w:rsidRDefault="00031D07" w:rsidP="00D970E5">
            <w:pPr>
              <w:shd w:val="clear" w:color="auto" w:fill="FFFFFF"/>
              <w:spacing w:line="141" w:lineRule="atLeast"/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</w:tcPr>
          <w:p w:rsidR="00031D07" w:rsidRDefault="00031D07" w:rsidP="00031D07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лайд 13</w:t>
            </w:r>
          </w:p>
          <w:p w:rsidR="00031D07" w:rsidRPr="00CC5DE9" w:rsidRDefault="00BE7F41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A9DB4">
                  <wp:extent cx="2947110" cy="22104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093" cy="2211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CB" w:rsidRPr="00CC5DE9" w:rsidTr="00DF02CB">
        <w:tc>
          <w:tcPr>
            <w:tcW w:w="9668" w:type="dxa"/>
          </w:tcPr>
          <w:p w:rsidR="00B106B7" w:rsidRDefault="00DF02CB" w:rsidP="00751F4E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В XII зимних </w:t>
            </w:r>
            <w:proofErr w:type="spellStart"/>
            <w:r w:rsidRPr="00CC5D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ралимпийских</w:t>
            </w:r>
            <w:proofErr w:type="spellEnd"/>
            <w:r w:rsidRPr="00CC5D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грах </w:t>
            </w:r>
            <w:r w:rsidR="00B106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="00B106B7"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хенгчхан</w:t>
            </w:r>
            <w:r w:rsidR="00B10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B106B7" w:rsidRPr="00CC5D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C5D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ея)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D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2018 года</w:t>
            </w:r>
            <w:r w:rsidR="00E90A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90A9B" w:rsidRPr="00E90A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ная команда России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, несмотря на то, что Международный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ский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допустил до участия в Играх</w:t>
            </w:r>
            <w:r w:rsidR="005B192F">
              <w:rPr>
                <w:rFonts w:ascii="Times New Roman" w:hAnsi="Times New Roman" w:cs="Times New Roman"/>
                <w:sz w:val="28"/>
                <w:szCs w:val="28"/>
              </w:rPr>
              <w:t xml:space="preserve"> под белым флагом </w:t>
            </w:r>
            <w:r w:rsidR="00E90A9B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B252C7" w:rsidRPr="00CC5DE9">
              <w:rPr>
                <w:rFonts w:ascii="Times New Roman" w:hAnsi="Times New Roman" w:cs="Times New Roman"/>
                <w:sz w:val="28"/>
                <w:szCs w:val="28"/>
              </w:rPr>
              <w:t>36 спортсменов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, в командном зачете </w:t>
            </w:r>
            <w:r w:rsidR="00B252C7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оказалась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на втором месте. </w:t>
            </w:r>
          </w:p>
          <w:p w:rsidR="00DF02CB" w:rsidRPr="00CC5DE9" w:rsidRDefault="00DF02CB" w:rsidP="00751F4E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Югру представ</w:t>
            </w:r>
            <w:r w:rsidR="00AD6D2D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сноубордист </w:t>
            </w:r>
            <w:r w:rsidR="00E90A9B">
              <w:rPr>
                <w:rFonts w:ascii="Times New Roman" w:hAnsi="Times New Roman" w:cs="Times New Roman"/>
                <w:sz w:val="28"/>
                <w:szCs w:val="28"/>
              </w:rPr>
              <w:t xml:space="preserve">из Ханты-Мансийска 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. Михаил выступил в двух спортивных дисциплинах: сноуборд-кроссе, где показал 16 результат и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банкед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-слаломе, в котором замкнул 10-ку сильнейших сноубордистов мира.</w:t>
            </w:r>
          </w:p>
          <w:p w:rsidR="00F363D3" w:rsidRDefault="00DF02CB" w:rsidP="00716D2A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тех россиян, которых не допустили до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имиады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E90A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ова </w:t>
            </w:r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и проведены</w:t>
            </w:r>
            <w:r w:rsidR="00E90A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ьтернативные игры</w:t>
            </w:r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2CB" w:rsidRPr="00CC5DE9" w:rsidRDefault="00DF02CB" w:rsidP="00201FA9">
            <w:pPr>
              <w:shd w:val="clear" w:color="auto" w:fill="FFFFFF"/>
              <w:spacing w:line="141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ж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хоккейный клуб «Югра» стал безусловным триумфатором </w:t>
            </w:r>
            <w:r w:rsidR="00E90A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их </w:t>
            </w:r>
            <w:r w:rsidRPr="00CC5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ревнований. </w:t>
            </w:r>
            <w:proofErr w:type="spellStart"/>
            <w:r w:rsid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горчане</w:t>
            </w:r>
            <w:proofErr w:type="spellEnd"/>
            <w:r w:rsid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F7FC0" w:rsidRP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л</w:t>
            </w:r>
            <w:r w:rsid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1F7FC0" w:rsidRP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 встреч</w:t>
            </w:r>
            <w:r w:rsidR="00E90A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ведущими отечественными клубами</w:t>
            </w:r>
            <w:r w:rsidR="001F7FC0" w:rsidRP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каждой из которых выш</w:t>
            </w:r>
            <w:r w:rsid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</w:t>
            </w:r>
            <w:r w:rsidR="001F7FC0" w:rsidRP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бедител</w:t>
            </w:r>
            <w:r w:rsid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ми</w:t>
            </w:r>
            <w:r w:rsidR="001F7FC0" w:rsidRP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Трое воспитанников Александра Зыкова были признаны самыми результативными игроками: Лучший вратарь – Евгений Плотников, Лучший нападающий – Николай Терентьев, Лучший молодой игрок до 23 лет – </w:t>
            </w:r>
            <w:proofErr w:type="spellStart"/>
            <w:r w:rsidR="001F7FC0" w:rsidRP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ин</w:t>
            </w:r>
            <w:proofErr w:type="spellEnd"/>
            <w:r w:rsidR="001F7FC0" w:rsidRPr="001F7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хаил. По итогам турнира команда «Югра» вышла в чемпионы России сезона 2017–18 годов.</w:t>
            </w:r>
          </w:p>
        </w:tc>
        <w:tc>
          <w:tcPr>
            <w:tcW w:w="5245" w:type="dxa"/>
          </w:tcPr>
          <w:p w:rsidR="00031D07" w:rsidRPr="00CC5DE9" w:rsidRDefault="00031D07" w:rsidP="00031D07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</w:t>
            </w:r>
            <w:r w:rsidR="00BE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F02CB" w:rsidRPr="00CC5DE9" w:rsidRDefault="001A1EB1" w:rsidP="00266F99">
            <w:pPr>
              <w:pStyle w:val="51"/>
              <w:shd w:val="clear" w:color="auto" w:fill="auto"/>
              <w:tabs>
                <w:tab w:val="left" w:pos="77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62DDF">
                  <wp:extent cx="2762885" cy="20722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92" cy="207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A9" w:rsidRPr="00CC5DE9" w:rsidTr="00DF02CB">
        <w:tc>
          <w:tcPr>
            <w:tcW w:w="9668" w:type="dxa"/>
          </w:tcPr>
          <w:p w:rsidR="00201FA9" w:rsidRDefault="00201FA9" w:rsidP="00201FA9">
            <w:pPr>
              <w:pStyle w:val="a4"/>
              <w:shd w:val="clear" w:color="auto" w:fill="FFFFFF"/>
              <w:spacing w:after="0" w:line="196" w:lineRule="atLeast"/>
              <w:ind w:left="34" w:right="175"/>
              <w:jc w:val="both"/>
              <w:rPr>
                <w:color w:val="222222"/>
                <w:sz w:val="28"/>
                <w:szCs w:val="28"/>
              </w:rPr>
            </w:pPr>
            <w:r w:rsidRPr="00CC5DE9">
              <w:rPr>
                <w:color w:val="222222"/>
                <w:sz w:val="28"/>
                <w:szCs w:val="28"/>
              </w:rPr>
              <w:t xml:space="preserve">Сегодня на нашем уроке присутствуют почетные гости – это титулованные спортсмены Югры______ У </w:t>
            </w:r>
            <w:r>
              <w:rPr>
                <w:color w:val="222222"/>
                <w:sz w:val="28"/>
                <w:szCs w:val="28"/>
              </w:rPr>
              <w:t xml:space="preserve">вас есть уникальная </w:t>
            </w:r>
            <w:r w:rsidRPr="00CC5DE9">
              <w:rPr>
                <w:color w:val="222222"/>
                <w:sz w:val="28"/>
                <w:szCs w:val="28"/>
              </w:rPr>
              <w:t xml:space="preserve">возможность </w:t>
            </w:r>
            <w:r>
              <w:rPr>
                <w:color w:val="222222"/>
                <w:sz w:val="28"/>
                <w:szCs w:val="28"/>
              </w:rPr>
              <w:t xml:space="preserve">задать им свои вопросы. </w:t>
            </w:r>
          </w:p>
          <w:p w:rsidR="00201FA9" w:rsidRPr="005B192F" w:rsidRDefault="00201FA9" w:rsidP="00201FA9">
            <w:pPr>
              <w:pStyle w:val="a4"/>
              <w:shd w:val="clear" w:color="auto" w:fill="FFFFFF"/>
              <w:spacing w:after="0" w:line="196" w:lineRule="atLeast"/>
              <w:ind w:left="34" w:right="175"/>
              <w:jc w:val="both"/>
              <w:rPr>
                <w:i/>
                <w:color w:val="222222"/>
                <w:sz w:val="28"/>
                <w:szCs w:val="28"/>
              </w:rPr>
            </w:pPr>
            <w:r w:rsidRPr="005B192F">
              <w:rPr>
                <w:i/>
                <w:color w:val="222222"/>
                <w:sz w:val="28"/>
                <w:szCs w:val="28"/>
              </w:rPr>
              <w:t xml:space="preserve">Общение со спортсменами. Вопросы спортсменам. </w:t>
            </w:r>
          </w:p>
        </w:tc>
        <w:tc>
          <w:tcPr>
            <w:tcW w:w="5245" w:type="dxa"/>
          </w:tcPr>
          <w:p w:rsidR="00201FA9" w:rsidRPr="00CC5DE9" w:rsidRDefault="00201FA9" w:rsidP="00201FA9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D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07A9AD" wp14:editId="10051091">
                  <wp:extent cx="2261050" cy="16954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33" cy="17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A9" w:rsidRPr="00CC5DE9" w:rsidTr="00DF02CB">
        <w:tc>
          <w:tcPr>
            <w:tcW w:w="9668" w:type="dxa"/>
          </w:tcPr>
          <w:p w:rsidR="00201FA9" w:rsidRPr="00CC5DE9" w:rsidRDefault="00201FA9" w:rsidP="00201FA9">
            <w:pPr>
              <w:pStyle w:val="a4"/>
              <w:shd w:val="clear" w:color="auto" w:fill="FFFFFF"/>
              <w:spacing w:before="0" w:beforeAutospacing="0" w:after="0" w:afterAutospacing="0" w:line="196" w:lineRule="atLeast"/>
              <w:ind w:left="34" w:right="175"/>
              <w:jc w:val="both"/>
              <w:rPr>
                <w:color w:val="222222"/>
                <w:sz w:val="28"/>
                <w:szCs w:val="28"/>
              </w:rPr>
            </w:pPr>
            <w:r w:rsidRPr="00CC5DE9">
              <w:rPr>
                <w:color w:val="222222"/>
                <w:sz w:val="28"/>
                <w:szCs w:val="28"/>
              </w:rPr>
              <w:t xml:space="preserve">Предлагаю сделать общее фото на память. </w:t>
            </w:r>
          </w:p>
        </w:tc>
        <w:tc>
          <w:tcPr>
            <w:tcW w:w="5245" w:type="dxa"/>
          </w:tcPr>
          <w:p w:rsidR="00201FA9" w:rsidRPr="00CC5DE9" w:rsidRDefault="00201FA9" w:rsidP="00201FA9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фон -  песня «Герои спорта», общее фото.</w:t>
            </w:r>
          </w:p>
        </w:tc>
      </w:tr>
      <w:tr w:rsidR="00201FA9" w:rsidRPr="00CC5DE9" w:rsidTr="00DF02CB">
        <w:tc>
          <w:tcPr>
            <w:tcW w:w="9668" w:type="dxa"/>
          </w:tcPr>
          <w:p w:rsidR="00201FA9" w:rsidRPr="00CC5DE9" w:rsidRDefault="00201FA9" w:rsidP="00201FA9">
            <w:pPr>
              <w:pStyle w:val="a4"/>
              <w:shd w:val="clear" w:color="auto" w:fill="FFFFFF"/>
              <w:spacing w:after="0" w:line="196" w:lineRule="atLeast"/>
              <w:ind w:left="34" w:right="175"/>
              <w:jc w:val="both"/>
              <w:rPr>
                <w:color w:val="222222"/>
                <w:sz w:val="28"/>
                <w:szCs w:val="28"/>
              </w:rPr>
            </w:pPr>
            <w:r w:rsidRPr="00CC5DE9">
              <w:rPr>
                <w:color w:val="222222"/>
                <w:sz w:val="28"/>
                <w:szCs w:val="28"/>
              </w:rPr>
              <w:t xml:space="preserve">Ребята, много нового узнали? Давайте проверим насколько внимательно вы </w:t>
            </w:r>
            <w:r w:rsidRPr="00CC5DE9">
              <w:rPr>
                <w:color w:val="222222"/>
                <w:sz w:val="28"/>
                <w:szCs w:val="28"/>
              </w:rPr>
              <w:lastRenderedPageBreak/>
              <w:t xml:space="preserve">меня слушали. </w:t>
            </w:r>
          </w:p>
          <w:p w:rsidR="00201FA9" w:rsidRPr="00CC5DE9" w:rsidRDefault="00201FA9" w:rsidP="00201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Викторина:</w:t>
            </w:r>
          </w:p>
          <w:p w:rsidR="00201FA9" w:rsidRPr="00CC5DE9" w:rsidRDefault="00E90A9B" w:rsidP="00201F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</w:t>
            </w:r>
            <w:r w:rsidR="00201FA9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лимпийские игры получили такое название? </w:t>
            </w:r>
            <w:r w:rsidR="00201FA9"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(Так называлась гора Олимпия в Греции)</w:t>
            </w:r>
          </w:p>
          <w:p w:rsidR="00201FA9" w:rsidRPr="008D65C6" w:rsidRDefault="00201FA9" w:rsidP="00201F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2F">
              <w:rPr>
                <w:rFonts w:ascii="Times New Roman" w:hAnsi="Times New Roman" w:cs="Times New Roman"/>
                <w:sz w:val="28"/>
                <w:szCs w:val="28"/>
              </w:rPr>
              <w:t xml:space="preserve">Какая эмблема у Олимпийских и Паралимпийских игр? </w:t>
            </w:r>
            <w:bookmarkStart w:id="0" w:name="_GoBack"/>
            <w:bookmarkEnd w:id="0"/>
            <w:r w:rsidRPr="005B192F">
              <w:rPr>
                <w:rFonts w:ascii="Times New Roman" w:hAnsi="Times New Roman" w:cs="Times New Roman"/>
                <w:sz w:val="28"/>
                <w:szCs w:val="28"/>
              </w:rPr>
              <w:t>Что она символизирует?</w:t>
            </w:r>
            <w:r w:rsidRPr="005B192F">
              <w:rPr>
                <w:sz w:val="28"/>
                <w:szCs w:val="28"/>
              </w:rPr>
              <w:t xml:space="preserve"> </w:t>
            </w:r>
            <w:r w:rsidRPr="00E90A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мблема Олимпийских игр это пять колец, символизирующих пять континентов. </w:t>
            </w:r>
            <w:r w:rsidRPr="008D65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мблема у Паралимпийских игр - три </w:t>
            </w:r>
            <w:proofErr w:type="spellStart"/>
            <w:r w:rsidRPr="008D65C6">
              <w:rPr>
                <w:rFonts w:ascii="Times New Roman" w:hAnsi="Times New Roman" w:cs="Times New Roman"/>
                <w:i/>
                <w:sz w:val="28"/>
                <w:szCs w:val="28"/>
              </w:rPr>
              <w:t>агитоса</w:t>
            </w:r>
            <w:proofErr w:type="spellEnd"/>
            <w:r w:rsidRPr="008D65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8D65C6">
              <w:rPr>
                <w:rFonts w:ascii="Times New Roman" w:hAnsi="Times New Roman" w:cs="Times New Roman"/>
                <w:i/>
                <w:sz w:val="28"/>
                <w:szCs w:val="28"/>
              </w:rPr>
              <w:t>agitos</w:t>
            </w:r>
            <w:proofErr w:type="spellEnd"/>
            <w:r w:rsidRPr="008D65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0A9B" w:rsidRPr="008D65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D65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я двигаюсь» на латыни), символизирующие тело, несломленный дух и разум. </w:t>
            </w:r>
          </w:p>
          <w:p w:rsidR="00201FA9" w:rsidRPr="005B192F" w:rsidRDefault="00201FA9" w:rsidP="00201F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2F">
              <w:rPr>
                <w:rFonts w:ascii="Times New Roman" w:hAnsi="Times New Roman" w:cs="Times New Roman"/>
                <w:sz w:val="28"/>
                <w:szCs w:val="28"/>
              </w:rPr>
              <w:t xml:space="preserve">Как выглядит </w:t>
            </w:r>
            <w:proofErr w:type="spellStart"/>
            <w:r w:rsidRPr="005B192F">
              <w:rPr>
                <w:rFonts w:ascii="Times New Roman" w:hAnsi="Times New Roman" w:cs="Times New Roman"/>
                <w:sz w:val="28"/>
                <w:szCs w:val="28"/>
              </w:rPr>
              <w:t>паралимпийский</w:t>
            </w:r>
            <w:proofErr w:type="spellEnd"/>
            <w:r w:rsidRPr="005B192F">
              <w:rPr>
                <w:rFonts w:ascii="Times New Roman" w:hAnsi="Times New Roman" w:cs="Times New Roman"/>
                <w:sz w:val="28"/>
                <w:szCs w:val="28"/>
              </w:rPr>
              <w:t xml:space="preserve"> флаг?  </w:t>
            </w:r>
            <w:proofErr w:type="spellStart"/>
            <w:r w:rsidRPr="005B192F">
              <w:rPr>
                <w:rFonts w:ascii="Times New Roman" w:hAnsi="Times New Roman" w:cs="Times New Roman"/>
                <w:i/>
                <w:sz w:val="28"/>
                <w:szCs w:val="28"/>
              </w:rPr>
              <w:t>Паралимпийский</w:t>
            </w:r>
            <w:proofErr w:type="spellEnd"/>
            <w:r w:rsidRPr="005B19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флаг белого цвета, на нем изображена </w:t>
            </w:r>
            <w:proofErr w:type="spellStart"/>
            <w:r w:rsidRPr="005B192F">
              <w:rPr>
                <w:rFonts w:ascii="Times New Roman" w:hAnsi="Times New Roman" w:cs="Times New Roman"/>
                <w:i/>
                <w:sz w:val="28"/>
                <w:szCs w:val="28"/>
              </w:rPr>
              <w:t>паралимпийская</w:t>
            </w:r>
            <w:proofErr w:type="spellEnd"/>
            <w:r w:rsidRPr="005B19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мблема.</w:t>
            </w:r>
          </w:p>
          <w:p w:rsidR="00201FA9" w:rsidRPr="00CC5DE9" w:rsidRDefault="00E90A9B" w:rsidP="00201F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вуч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1FA9" w:rsidRPr="00CC5DE9">
              <w:rPr>
                <w:rFonts w:ascii="Times New Roman" w:hAnsi="Times New Roman" w:cs="Times New Roman"/>
                <w:sz w:val="28"/>
                <w:szCs w:val="28"/>
              </w:rPr>
              <w:t>аралимпийский</w:t>
            </w:r>
            <w:proofErr w:type="spellEnd"/>
            <w:r w:rsidR="00201FA9"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девиз? </w:t>
            </w:r>
            <w:r w:rsidR="00201FA9" w:rsidRPr="00E90A9B">
              <w:rPr>
                <w:rFonts w:ascii="Times New Roman" w:hAnsi="Times New Roman" w:cs="Times New Roman"/>
                <w:i/>
                <w:sz w:val="28"/>
                <w:szCs w:val="28"/>
              </w:rPr>
              <w:t>«Дух в движении».</w:t>
            </w:r>
            <w:r w:rsidR="00201FA9"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 ярко и точно подчеркивает силу воли к победе спортсменов-</w:t>
            </w:r>
            <w:proofErr w:type="spellStart"/>
            <w:r w:rsidR="00201FA9"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паралимпийцев</w:t>
            </w:r>
            <w:proofErr w:type="spellEnd"/>
            <w:r w:rsidR="00201FA9"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, которая вдохновляет и восхищает весь мир.</w:t>
            </w:r>
          </w:p>
          <w:p w:rsidR="00201FA9" w:rsidRPr="00CC5DE9" w:rsidRDefault="00201FA9" w:rsidP="00201F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proofErr w:type="spellStart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 зимних видов спорта?  </w:t>
            </w:r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го 5 </w:t>
            </w:r>
            <w:proofErr w:type="spellStart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паралимпийских</w:t>
            </w:r>
            <w:proofErr w:type="spellEnd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имних видов спорта: биатлон, горные лыжи, лыжные гонки, </w:t>
            </w:r>
            <w:proofErr w:type="spellStart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следж</w:t>
            </w:r>
            <w:proofErr w:type="spellEnd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-хоккей на льду, керлинг на колясках.</w:t>
            </w:r>
          </w:p>
          <w:p w:rsidR="00201FA9" w:rsidRPr="00CC5DE9" w:rsidRDefault="00201FA9" w:rsidP="00201F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DE9">
              <w:rPr>
                <w:rFonts w:ascii="Times New Roman" w:hAnsi="Times New Roman" w:cs="Times New Roman"/>
                <w:sz w:val="28"/>
                <w:szCs w:val="28"/>
              </w:rPr>
              <w:t xml:space="preserve">В 2014-2015 году Россия впервые принимала три зимние Олимпиады. Назовите их и города в которых они проводились? </w:t>
            </w:r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импийские и </w:t>
            </w:r>
            <w:proofErr w:type="spellStart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Паралимпийские</w:t>
            </w:r>
            <w:proofErr w:type="spellEnd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ы 2014 года провели в городе Сочи</w:t>
            </w:r>
            <w:r w:rsidR="00E90A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Сурдлимпийские</w:t>
            </w:r>
            <w:proofErr w:type="spellEnd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ы 2015 года состоялись в г.Ханты-Мансийске и Магнитогорске. К слову, </w:t>
            </w:r>
            <w:proofErr w:type="spellStart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Сурдлимпийские</w:t>
            </w:r>
            <w:proofErr w:type="spellEnd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ы имеют тот же статус, что Олимпийские и </w:t>
            </w:r>
            <w:proofErr w:type="spellStart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>Паралимпийские</w:t>
            </w:r>
            <w:proofErr w:type="spellEnd"/>
            <w:r w:rsidRPr="00CC5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ы.</w:t>
            </w:r>
          </w:p>
          <w:p w:rsidR="00201FA9" w:rsidRPr="00CC5DE9" w:rsidRDefault="00201FA9" w:rsidP="00201FA9">
            <w:pPr>
              <w:pStyle w:val="a4"/>
              <w:shd w:val="clear" w:color="auto" w:fill="FFFFFF"/>
              <w:spacing w:before="0" w:beforeAutospacing="0" w:after="0" w:afterAutospacing="0" w:line="196" w:lineRule="atLeast"/>
              <w:ind w:left="34" w:right="175"/>
              <w:jc w:val="both"/>
              <w:rPr>
                <w:color w:val="222222"/>
                <w:sz w:val="28"/>
                <w:szCs w:val="28"/>
              </w:rPr>
            </w:pPr>
            <w:r w:rsidRPr="00CC5DE9">
              <w:rPr>
                <w:color w:val="222222"/>
                <w:sz w:val="28"/>
                <w:szCs w:val="28"/>
              </w:rPr>
              <w:t>До новых встреч, друзья!</w:t>
            </w:r>
          </w:p>
          <w:p w:rsidR="00201FA9" w:rsidRPr="00CC5DE9" w:rsidRDefault="00201FA9" w:rsidP="00201FA9">
            <w:pPr>
              <w:pStyle w:val="a4"/>
              <w:shd w:val="clear" w:color="auto" w:fill="FFFFFF"/>
              <w:spacing w:before="0" w:beforeAutospacing="0" w:after="0" w:afterAutospacing="0" w:line="196" w:lineRule="atLeast"/>
              <w:ind w:left="34" w:right="175"/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5245" w:type="dxa"/>
          </w:tcPr>
          <w:p w:rsidR="00201FA9" w:rsidRPr="00CC5DE9" w:rsidRDefault="00201FA9" w:rsidP="00201FA9">
            <w:pPr>
              <w:spacing w:before="188" w:after="100" w:afterAutospacing="1" w:line="288" w:lineRule="atLeast"/>
              <w:ind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247B" w:rsidRPr="00CC5DE9" w:rsidRDefault="0047247B" w:rsidP="004724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247B" w:rsidRPr="00CC5DE9" w:rsidSect="00DF02C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9DC"/>
    <w:multiLevelType w:val="hybridMultilevel"/>
    <w:tmpl w:val="D2767A66"/>
    <w:lvl w:ilvl="0" w:tplc="304AC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CC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2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4D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22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2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1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D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C90771"/>
    <w:multiLevelType w:val="hybridMultilevel"/>
    <w:tmpl w:val="17F4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341E"/>
    <w:multiLevelType w:val="hybridMultilevel"/>
    <w:tmpl w:val="21FE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7B4E"/>
    <w:multiLevelType w:val="hybridMultilevel"/>
    <w:tmpl w:val="5EAC49BE"/>
    <w:lvl w:ilvl="0" w:tplc="8026C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44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B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CA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A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84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FF4E4F"/>
    <w:multiLevelType w:val="hybridMultilevel"/>
    <w:tmpl w:val="D43ED036"/>
    <w:lvl w:ilvl="0" w:tplc="3462F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4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4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2B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6B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6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0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AE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97565C"/>
    <w:multiLevelType w:val="hybridMultilevel"/>
    <w:tmpl w:val="F3D6190A"/>
    <w:lvl w:ilvl="0" w:tplc="D318C1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74621B4E"/>
    <w:multiLevelType w:val="hybridMultilevel"/>
    <w:tmpl w:val="26C0F858"/>
    <w:lvl w:ilvl="0" w:tplc="6D54C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AA397D"/>
    <w:multiLevelType w:val="hybridMultilevel"/>
    <w:tmpl w:val="C2CE01AC"/>
    <w:lvl w:ilvl="0" w:tplc="DE9A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47B"/>
    <w:rsid w:val="000032F7"/>
    <w:rsid w:val="0000484A"/>
    <w:rsid w:val="00004CA7"/>
    <w:rsid w:val="000105A2"/>
    <w:rsid w:val="00010707"/>
    <w:rsid w:val="000117FE"/>
    <w:rsid w:val="00013472"/>
    <w:rsid w:val="0001549E"/>
    <w:rsid w:val="00024C20"/>
    <w:rsid w:val="0002708F"/>
    <w:rsid w:val="000310EB"/>
    <w:rsid w:val="00031712"/>
    <w:rsid w:val="00031D07"/>
    <w:rsid w:val="0003349F"/>
    <w:rsid w:val="00043774"/>
    <w:rsid w:val="00067A8D"/>
    <w:rsid w:val="000741F6"/>
    <w:rsid w:val="00075AD7"/>
    <w:rsid w:val="00077C7A"/>
    <w:rsid w:val="00086962"/>
    <w:rsid w:val="00091549"/>
    <w:rsid w:val="000A0C88"/>
    <w:rsid w:val="000A29A2"/>
    <w:rsid w:val="000A3DCD"/>
    <w:rsid w:val="000B4383"/>
    <w:rsid w:val="000B6D8A"/>
    <w:rsid w:val="000D2BAD"/>
    <w:rsid w:val="000D4DC2"/>
    <w:rsid w:val="000E179E"/>
    <w:rsid w:val="000E7F85"/>
    <w:rsid w:val="000F0B74"/>
    <w:rsid w:val="000F18C5"/>
    <w:rsid w:val="000F3BD0"/>
    <w:rsid w:val="00100021"/>
    <w:rsid w:val="00101E74"/>
    <w:rsid w:val="001031A4"/>
    <w:rsid w:val="001066F2"/>
    <w:rsid w:val="00116261"/>
    <w:rsid w:val="00117D25"/>
    <w:rsid w:val="00121F5A"/>
    <w:rsid w:val="00127E13"/>
    <w:rsid w:val="00132B32"/>
    <w:rsid w:val="00135641"/>
    <w:rsid w:val="00140087"/>
    <w:rsid w:val="00140B19"/>
    <w:rsid w:val="00145795"/>
    <w:rsid w:val="00150920"/>
    <w:rsid w:val="001514F9"/>
    <w:rsid w:val="00155AA2"/>
    <w:rsid w:val="001564C4"/>
    <w:rsid w:val="00164FD5"/>
    <w:rsid w:val="00165518"/>
    <w:rsid w:val="00180993"/>
    <w:rsid w:val="00191861"/>
    <w:rsid w:val="001A1EB1"/>
    <w:rsid w:val="001A7349"/>
    <w:rsid w:val="001B2252"/>
    <w:rsid w:val="001C000C"/>
    <w:rsid w:val="001C2430"/>
    <w:rsid w:val="001C3AA7"/>
    <w:rsid w:val="001C7833"/>
    <w:rsid w:val="001D2B3B"/>
    <w:rsid w:val="001D3458"/>
    <w:rsid w:val="001E16F3"/>
    <w:rsid w:val="001E2B4A"/>
    <w:rsid w:val="001E601E"/>
    <w:rsid w:val="001F428B"/>
    <w:rsid w:val="001F7FC0"/>
    <w:rsid w:val="00201FA9"/>
    <w:rsid w:val="00204478"/>
    <w:rsid w:val="002058F8"/>
    <w:rsid w:val="0021084F"/>
    <w:rsid w:val="00221641"/>
    <w:rsid w:val="00232917"/>
    <w:rsid w:val="002329D8"/>
    <w:rsid w:val="00240144"/>
    <w:rsid w:val="002539C0"/>
    <w:rsid w:val="00257147"/>
    <w:rsid w:val="00261455"/>
    <w:rsid w:val="00266F99"/>
    <w:rsid w:val="00267CAD"/>
    <w:rsid w:val="00270DCA"/>
    <w:rsid w:val="00270FDF"/>
    <w:rsid w:val="002834F1"/>
    <w:rsid w:val="00294DDE"/>
    <w:rsid w:val="002A38CD"/>
    <w:rsid w:val="002A5AB7"/>
    <w:rsid w:val="002B0F6E"/>
    <w:rsid w:val="002B4ABA"/>
    <w:rsid w:val="002B4F93"/>
    <w:rsid w:val="002C035B"/>
    <w:rsid w:val="002D35A6"/>
    <w:rsid w:val="002D72A0"/>
    <w:rsid w:val="002E0A3D"/>
    <w:rsid w:val="002E6AAB"/>
    <w:rsid w:val="00303700"/>
    <w:rsid w:val="0030371C"/>
    <w:rsid w:val="00304A54"/>
    <w:rsid w:val="003116AD"/>
    <w:rsid w:val="003139F3"/>
    <w:rsid w:val="003244A2"/>
    <w:rsid w:val="00327AC8"/>
    <w:rsid w:val="00331C96"/>
    <w:rsid w:val="00344D59"/>
    <w:rsid w:val="003613D0"/>
    <w:rsid w:val="00362265"/>
    <w:rsid w:val="0036293A"/>
    <w:rsid w:val="00363A2D"/>
    <w:rsid w:val="00366B17"/>
    <w:rsid w:val="00371FF3"/>
    <w:rsid w:val="00380ED5"/>
    <w:rsid w:val="00384BD4"/>
    <w:rsid w:val="00386A39"/>
    <w:rsid w:val="003A6C83"/>
    <w:rsid w:val="003B2833"/>
    <w:rsid w:val="003C6801"/>
    <w:rsid w:val="003E05FF"/>
    <w:rsid w:val="003E150E"/>
    <w:rsid w:val="003E151F"/>
    <w:rsid w:val="00402ADA"/>
    <w:rsid w:val="00402BDF"/>
    <w:rsid w:val="00403322"/>
    <w:rsid w:val="00413B35"/>
    <w:rsid w:val="00421A60"/>
    <w:rsid w:val="0044129B"/>
    <w:rsid w:val="00444A7D"/>
    <w:rsid w:val="00453C3C"/>
    <w:rsid w:val="004540A0"/>
    <w:rsid w:val="004632A8"/>
    <w:rsid w:val="0047247B"/>
    <w:rsid w:val="0047444C"/>
    <w:rsid w:val="00496199"/>
    <w:rsid w:val="004A15E2"/>
    <w:rsid w:val="004B2574"/>
    <w:rsid w:val="004B37AA"/>
    <w:rsid w:val="004B4E57"/>
    <w:rsid w:val="004B6CC2"/>
    <w:rsid w:val="004C042E"/>
    <w:rsid w:val="004C666C"/>
    <w:rsid w:val="004D406A"/>
    <w:rsid w:val="004D5132"/>
    <w:rsid w:val="004E22FF"/>
    <w:rsid w:val="004E35B0"/>
    <w:rsid w:val="004E7D9A"/>
    <w:rsid w:val="004F7784"/>
    <w:rsid w:val="004F7968"/>
    <w:rsid w:val="005040A1"/>
    <w:rsid w:val="005070B1"/>
    <w:rsid w:val="0051283E"/>
    <w:rsid w:val="00514677"/>
    <w:rsid w:val="00516400"/>
    <w:rsid w:val="00520C4B"/>
    <w:rsid w:val="00525419"/>
    <w:rsid w:val="00526F18"/>
    <w:rsid w:val="00530B07"/>
    <w:rsid w:val="00536CD1"/>
    <w:rsid w:val="0055706A"/>
    <w:rsid w:val="00574D4C"/>
    <w:rsid w:val="00575E1D"/>
    <w:rsid w:val="0057612C"/>
    <w:rsid w:val="0057658A"/>
    <w:rsid w:val="005935CD"/>
    <w:rsid w:val="005A0D54"/>
    <w:rsid w:val="005A1CB8"/>
    <w:rsid w:val="005A48E9"/>
    <w:rsid w:val="005A5D3D"/>
    <w:rsid w:val="005A65CA"/>
    <w:rsid w:val="005B192F"/>
    <w:rsid w:val="005C52DE"/>
    <w:rsid w:val="005C7E29"/>
    <w:rsid w:val="005D21E5"/>
    <w:rsid w:val="005D510B"/>
    <w:rsid w:val="005F2F7D"/>
    <w:rsid w:val="006069F0"/>
    <w:rsid w:val="00611212"/>
    <w:rsid w:val="00621612"/>
    <w:rsid w:val="00621912"/>
    <w:rsid w:val="006227B7"/>
    <w:rsid w:val="00623590"/>
    <w:rsid w:val="00626B4B"/>
    <w:rsid w:val="006349FA"/>
    <w:rsid w:val="00635FBF"/>
    <w:rsid w:val="0064610B"/>
    <w:rsid w:val="00653FD4"/>
    <w:rsid w:val="0065793C"/>
    <w:rsid w:val="00662696"/>
    <w:rsid w:val="00663980"/>
    <w:rsid w:val="00670861"/>
    <w:rsid w:val="00675865"/>
    <w:rsid w:val="00677534"/>
    <w:rsid w:val="00677D5D"/>
    <w:rsid w:val="00683556"/>
    <w:rsid w:val="00685B07"/>
    <w:rsid w:val="00691BE0"/>
    <w:rsid w:val="00693AF5"/>
    <w:rsid w:val="006959E8"/>
    <w:rsid w:val="00697439"/>
    <w:rsid w:val="006A2D5A"/>
    <w:rsid w:val="006A5B57"/>
    <w:rsid w:val="006B5803"/>
    <w:rsid w:val="006B5A20"/>
    <w:rsid w:val="006D20B3"/>
    <w:rsid w:val="006D3CD4"/>
    <w:rsid w:val="006D7524"/>
    <w:rsid w:val="006E42BE"/>
    <w:rsid w:val="006F04AD"/>
    <w:rsid w:val="006F6516"/>
    <w:rsid w:val="00706FE4"/>
    <w:rsid w:val="00707253"/>
    <w:rsid w:val="00715711"/>
    <w:rsid w:val="00716D2A"/>
    <w:rsid w:val="0072458D"/>
    <w:rsid w:val="007312F4"/>
    <w:rsid w:val="00732E59"/>
    <w:rsid w:val="00737CE8"/>
    <w:rsid w:val="00745C18"/>
    <w:rsid w:val="00746ECC"/>
    <w:rsid w:val="00751F4E"/>
    <w:rsid w:val="0075261D"/>
    <w:rsid w:val="00763AAA"/>
    <w:rsid w:val="00772065"/>
    <w:rsid w:val="00780533"/>
    <w:rsid w:val="00786A48"/>
    <w:rsid w:val="00792F68"/>
    <w:rsid w:val="00795287"/>
    <w:rsid w:val="007B2FF3"/>
    <w:rsid w:val="007B37CD"/>
    <w:rsid w:val="007B51AD"/>
    <w:rsid w:val="007C1899"/>
    <w:rsid w:val="007C5CF7"/>
    <w:rsid w:val="007E0464"/>
    <w:rsid w:val="007E3C57"/>
    <w:rsid w:val="007E67C3"/>
    <w:rsid w:val="007F037A"/>
    <w:rsid w:val="007F104F"/>
    <w:rsid w:val="008042FE"/>
    <w:rsid w:val="00813D59"/>
    <w:rsid w:val="00816576"/>
    <w:rsid w:val="00821525"/>
    <w:rsid w:val="0082451A"/>
    <w:rsid w:val="0082570C"/>
    <w:rsid w:val="00834B90"/>
    <w:rsid w:val="00834E80"/>
    <w:rsid w:val="00852F1A"/>
    <w:rsid w:val="008536C4"/>
    <w:rsid w:val="00856C36"/>
    <w:rsid w:val="00862C58"/>
    <w:rsid w:val="00863A3B"/>
    <w:rsid w:val="00864262"/>
    <w:rsid w:val="00872D85"/>
    <w:rsid w:val="00873309"/>
    <w:rsid w:val="00874974"/>
    <w:rsid w:val="00876E64"/>
    <w:rsid w:val="0088155B"/>
    <w:rsid w:val="008826F9"/>
    <w:rsid w:val="008974A4"/>
    <w:rsid w:val="008A1680"/>
    <w:rsid w:val="008A20DA"/>
    <w:rsid w:val="008A2492"/>
    <w:rsid w:val="008A25B2"/>
    <w:rsid w:val="008A4319"/>
    <w:rsid w:val="008B74AD"/>
    <w:rsid w:val="008C0194"/>
    <w:rsid w:val="008C081E"/>
    <w:rsid w:val="008C0F00"/>
    <w:rsid w:val="008C4419"/>
    <w:rsid w:val="008D07C7"/>
    <w:rsid w:val="008D65C6"/>
    <w:rsid w:val="008F51DA"/>
    <w:rsid w:val="00907554"/>
    <w:rsid w:val="0091654C"/>
    <w:rsid w:val="00923A08"/>
    <w:rsid w:val="00931DB8"/>
    <w:rsid w:val="0093499D"/>
    <w:rsid w:val="00935543"/>
    <w:rsid w:val="00944BD4"/>
    <w:rsid w:val="00944E4F"/>
    <w:rsid w:val="00951002"/>
    <w:rsid w:val="00961BEC"/>
    <w:rsid w:val="009765BE"/>
    <w:rsid w:val="00977C71"/>
    <w:rsid w:val="00981F80"/>
    <w:rsid w:val="00984BF3"/>
    <w:rsid w:val="00991B57"/>
    <w:rsid w:val="009A64CA"/>
    <w:rsid w:val="009B70A9"/>
    <w:rsid w:val="009D4988"/>
    <w:rsid w:val="009D4C31"/>
    <w:rsid w:val="009D602A"/>
    <w:rsid w:val="009E5871"/>
    <w:rsid w:val="009E6E10"/>
    <w:rsid w:val="009E7FF8"/>
    <w:rsid w:val="009F33D1"/>
    <w:rsid w:val="009F47C6"/>
    <w:rsid w:val="00A10D89"/>
    <w:rsid w:val="00A208C6"/>
    <w:rsid w:val="00A20DB9"/>
    <w:rsid w:val="00A211BD"/>
    <w:rsid w:val="00A24026"/>
    <w:rsid w:val="00A272DD"/>
    <w:rsid w:val="00A3611A"/>
    <w:rsid w:val="00A3716F"/>
    <w:rsid w:val="00A407B2"/>
    <w:rsid w:val="00A42958"/>
    <w:rsid w:val="00A42E3A"/>
    <w:rsid w:val="00A51BFF"/>
    <w:rsid w:val="00A609EC"/>
    <w:rsid w:val="00A6651F"/>
    <w:rsid w:val="00A7392C"/>
    <w:rsid w:val="00A73F54"/>
    <w:rsid w:val="00A76D7E"/>
    <w:rsid w:val="00A909C8"/>
    <w:rsid w:val="00A92AEB"/>
    <w:rsid w:val="00A9520D"/>
    <w:rsid w:val="00AA4933"/>
    <w:rsid w:val="00AB3801"/>
    <w:rsid w:val="00AC3B44"/>
    <w:rsid w:val="00AC6A6C"/>
    <w:rsid w:val="00AD0871"/>
    <w:rsid w:val="00AD14C2"/>
    <w:rsid w:val="00AD2975"/>
    <w:rsid w:val="00AD3EB8"/>
    <w:rsid w:val="00AD6D2D"/>
    <w:rsid w:val="00AE0477"/>
    <w:rsid w:val="00AE3678"/>
    <w:rsid w:val="00AF03FC"/>
    <w:rsid w:val="00AF1E04"/>
    <w:rsid w:val="00AF58AB"/>
    <w:rsid w:val="00B00D47"/>
    <w:rsid w:val="00B01882"/>
    <w:rsid w:val="00B01D51"/>
    <w:rsid w:val="00B106B7"/>
    <w:rsid w:val="00B12DA7"/>
    <w:rsid w:val="00B13513"/>
    <w:rsid w:val="00B16F13"/>
    <w:rsid w:val="00B24822"/>
    <w:rsid w:val="00B252C7"/>
    <w:rsid w:val="00B35806"/>
    <w:rsid w:val="00B41379"/>
    <w:rsid w:val="00B57E86"/>
    <w:rsid w:val="00B60C1C"/>
    <w:rsid w:val="00B70AC8"/>
    <w:rsid w:val="00B71D3E"/>
    <w:rsid w:val="00B75482"/>
    <w:rsid w:val="00B758D3"/>
    <w:rsid w:val="00B7741E"/>
    <w:rsid w:val="00B92545"/>
    <w:rsid w:val="00B930E8"/>
    <w:rsid w:val="00B94FA0"/>
    <w:rsid w:val="00BA5C8A"/>
    <w:rsid w:val="00BA6F9B"/>
    <w:rsid w:val="00BB08B1"/>
    <w:rsid w:val="00BB0D1D"/>
    <w:rsid w:val="00BC285A"/>
    <w:rsid w:val="00BD4938"/>
    <w:rsid w:val="00BD730E"/>
    <w:rsid w:val="00BD75E0"/>
    <w:rsid w:val="00BE473C"/>
    <w:rsid w:val="00BE7F41"/>
    <w:rsid w:val="00BF0962"/>
    <w:rsid w:val="00BF2816"/>
    <w:rsid w:val="00BF6BE1"/>
    <w:rsid w:val="00C030E8"/>
    <w:rsid w:val="00C04618"/>
    <w:rsid w:val="00C06744"/>
    <w:rsid w:val="00C06D07"/>
    <w:rsid w:val="00C11222"/>
    <w:rsid w:val="00C16CBE"/>
    <w:rsid w:val="00C26CB6"/>
    <w:rsid w:val="00C372A2"/>
    <w:rsid w:val="00C43FE3"/>
    <w:rsid w:val="00C47025"/>
    <w:rsid w:val="00C51E2B"/>
    <w:rsid w:val="00C647C1"/>
    <w:rsid w:val="00C7006E"/>
    <w:rsid w:val="00C74C45"/>
    <w:rsid w:val="00C80EDD"/>
    <w:rsid w:val="00C85710"/>
    <w:rsid w:val="00C9381F"/>
    <w:rsid w:val="00CA254A"/>
    <w:rsid w:val="00CA3515"/>
    <w:rsid w:val="00CA478E"/>
    <w:rsid w:val="00CA7A8B"/>
    <w:rsid w:val="00CB437D"/>
    <w:rsid w:val="00CB73AC"/>
    <w:rsid w:val="00CB7476"/>
    <w:rsid w:val="00CC1B6F"/>
    <w:rsid w:val="00CC1D21"/>
    <w:rsid w:val="00CC2802"/>
    <w:rsid w:val="00CC5DE9"/>
    <w:rsid w:val="00CD4FB2"/>
    <w:rsid w:val="00CE6682"/>
    <w:rsid w:val="00CE6C13"/>
    <w:rsid w:val="00CE76E5"/>
    <w:rsid w:val="00CF33B4"/>
    <w:rsid w:val="00CF7AAD"/>
    <w:rsid w:val="00D0179C"/>
    <w:rsid w:val="00D05AEB"/>
    <w:rsid w:val="00D131FA"/>
    <w:rsid w:val="00D1399C"/>
    <w:rsid w:val="00D139D5"/>
    <w:rsid w:val="00D219E3"/>
    <w:rsid w:val="00D25DAA"/>
    <w:rsid w:val="00D36164"/>
    <w:rsid w:val="00D3640F"/>
    <w:rsid w:val="00D36CBC"/>
    <w:rsid w:val="00D479EA"/>
    <w:rsid w:val="00D55AC5"/>
    <w:rsid w:val="00D61C7B"/>
    <w:rsid w:val="00D648A4"/>
    <w:rsid w:val="00D77831"/>
    <w:rsid w:val="00D970E5"/>
    <w:rsid w:val="00DA0485"/>
    <w:rsid w:val="00DA62C5"/>
    <w:rsid w:val="00DC0E65"/>
    <w:rsid w:val="00DC1307"/>
    <w:rsid w:val="00DC24B0"/>
    <w:rsid w:val="00DC788E"/>
    <w:rsid w:val="00DC7E8D"/>
    <w:rsid w:val="00DD5437"/>
    <w:rsid w:val="00DE1DDF"/>
    <w:rsid w:val="00DE346E"/>
    <w:rsid w:val="00DE51E7"/>
    <w:rsid w:val="00DE6A12"/>
    <w:rsid w:val="00DF02CB"/>
    <w:rsid w:val="00DF7B35"/>
    <w:rsid w:val="00E012BD"/>
    <w:rsid w:val="00E0456C"/>
    <w:rsid w:val="00E10EBB"/>
    <w:rsid w:val="00E110D2"/>
    <w:rsid w:val="00E113C5"/>
    <w:rsid w:val="00E17C84"/>
    <w:rsid w:val="00E4662F"/>
    <w:rsid w:val="00E50480"/>
    <w:rsid w:val="00E53C7D"/>
    <w:rsid w:val="00E61CA9"/>
    <w:rsid w:val="00E66B70"/>
    <w:rsid w:val="00E76401"/>
    <w:rsid w:val="00E87604"/>
    <w:rsid w:val="00E90A9B"/>
    <w:rsid w:val="00E92B4E"/>
    <w:rsid w:val="00E930D9"/>
    <w:rsid w:val="00E973B7"/>
    <w:rsid w:val="00EB160C"/>
    <w:rsid w:val="00EB4D58"/>
    <w:rsid w:val="00EB529E"/>
    <w:rsid w:val="00EB68CF"/>
    <w:rsid w:val="00EB7628"/>
    <w:rsid w:val="00EC0DC3"/>
    <w:rsid w:val="00EC64E9"/>
    <w:rsid w:val="00ED06C5"/>
    <w:rsid w:val="00ED3F09"/>
    <w:rsid w:val="00ED53ED"/>
    <w:rsid w:val="00ED6DAE"/>
    <w:rsid w:val="00EE45E0"/>
    <w:rsid w:val="00EF66C3"/>
    <w:rsid w:val="00F07319"/>
    <w:rsid w:val="00F12F97"/>
    <w:rsid w:val="00F1383B"/>
    <w:rsid w:val="00F13FC6"/>
    <w:rsid w:val="00F244D5"/>
    <w:rsid w:val="00F25C6E"/>
    <w:rsid w:val="00F34038"/>
    <w:rsid w:val="00F363D3"/>
    <w:rsid w:val="00F47BA9"/>
    <w:rsid w:val="00F47D82"/>
    <w:rsid w:val="00F625A5"/>
    <w:rsid w:val="00F6270B"/>
    <w:rsid w:val="00F707C9"/>
    <w:rsid w:val="00F75C4E"/>
    <w:rsid w:val="00F802F9"/>
    <w:rsid w:val="00F80E4B"/>
    <w:rsid w:val="00F87F5E"/>
    <w:rsid w:val="00F91A28"/>
    <w:rsid w:val="00FA44DF"/>
    <w:rsid w:val="00FB09DF"/>
    <w:rsid w:val="00FB35FE"/>
    <w:rsid w:val="00FB39AA"/>
    <w:rsid w:val="00FB7A73"/>
    <w:rsid w:val="00FC3B64"/>
    <w:rsid w:val="00FC51A6"/>
    <w:rsid w:val="00FC59BE"/>
    <w:rsid w:val="00FC5E9B"/>
    <w:rsid w:val="00FD5EDC"/>
    <w:rsid w:val="00FD61BC"/>
    <w:rsid w:val="00FE0079"/>
    <w:rsid w:val="00FE0186"/>
    <w:rsid w:val="00FE0DED"/>
    <w:rsid w:val="00FE65F1"/>
    <w:rsid w:val="00FE67BE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871"/>
  </w:style>
  <w:style w:type="table" w:styleId="a5">
    <w:name w:val="Table Grid"/>
    <w:basedOn w:val="a1"/>
    <w:uiPriority w:val="59"/>
    <w:rsid w:val="00AD0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5"/>
    <w:rsid w:val="00AD0871"/>
    <w:rPr>
      <w:rFonts w:ascii="Arial" w:eastAsia="Arial" w:hAnsi="Arial" w:cs="Arial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6"/>
    <w:rsid w:val="00AD0871"/>
    <w:pPr>
      <w:widowControl w:val="0"/>
      <w:shd w:val="clear" w:color="auto" w:fill="FFFFFF"/>
      <w:spacing w:before="60" w:after="360" w:line="0" w:lineRule="atLeast"/>
      <w:ind w:hanging="1240"/>
    </w:pPr>
    <w:rPr>
      <w:rFonts w:ascii="Arial" w:eastAsia="Arial" w:hAnsi="Arial" w:cs="Arial"/>
      <w:spacing w:val="5"/>
    </w:rPr>
  </w:style>
  <w:style w:type="character" w:customStyle="1" w:styleId="50">
    <w:name w:val="Заголовок №5_"/>
    <w:basedOn w:val="a0"/>
    <w:link w:val="51"/>
    <w:rsid w:val="00AD0871"/>
    <w:rPr>
      <w:rFonts w:ascii="Arial" w:eastAsia="Arial" w:hAnsi="Arial" w:cs="Arial"/>
      <w:spacing w:val="5"/>
      <w:shd w:val="clear" w:color="auto" w:fill="FFFFFF"/>
    </w:rPr>
  </w:style>
  <w:style w:type="paragraph" w:customStyle="1" w:styleId="51">
    <w:name w:val="Заголовок №5"/>
    <w:basedOn w:val="a"/>
    <w:link w:val="50"/>
    <w:rsid w:val="00AD0871"/>
    <w:pPr>
      <w:widowControl w:val="0"/>
      <w:shd w:val="clear" w:color="auto" w:fill="FFFFFF"/>
      <w:spacing w:before="240" w:after="60" w:line="0" w:lineRule="atLeast"/>
      <w:ind w:hanging="440"/>
      <w:jc w:val="both"/>
      <w:outlineLvl w:val="4"/>
    </w:pPr>
    <w:rPr>
      <w:rFonts w:ascii="Arial" w:eastAsia="Arial" w:hAnsi="Arial" w:cs="Arial"/>
      <w:spacing w:val="5"/>
    </w:rPr>
  </w:style>
  <w:style w:type="character" w:styleId="a7">
    <w:name w:val="Hyperlink"/>
    <w:basedOn w:val="a0"/>
    <w:uiPriority w:val="99"/>
    <w:unhideWhenUsed/>
    <w:rsid w:val="00AD0871"/>
    <w:rPr>
      <w:color w:val="0000FF"/>
      <w:u w:val="single"/>
    </w:rPr>
  </w:style>
  <w:style w:type="character" w:styleId="a8">
    <w:name w:val="Strong"/>
    <w:basedOn w:val="a0"/>
    <w:uiPriority w:val="22"/>
    <w:qFormat/>
    <w:rsid w:val="00AD08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61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1%80%D0%B5%D1%87%D0%B5%D1%81%D0%BA%D0%B8%D0%B9_%D1%8F%D0%B7%D1%8B%D0%BA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57C5-4001-4A72-A696-88957F34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9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_isakov@mail.ru</dc:creator>
  <cp:keywords/>
  <dc:description/>
  <cp:lastModifiedBy>Ольга Владимировна Колегова</cp:lastModifiedBy>
  <cp:revision>124</cp:revision>
  <cp:lastPrinted>2018-11-13T15:15:00Z</cp:lastPrinted>
  <dcterms:created xsi:type="dcterms:W3CDTF">2018-11-02T07:08:00Z</dcterms:created>
  <dcterms:modified xsi:type="dcterms:W3CDTF">2018-11-14T06:06:00Z</dcterms:modified>
</cp:coreProperties>
</file>